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2" w:type="dxa"/>
        <w:tblInd w:w="9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55"/>
        <w:gridCol w:w="2147"/>
        <w:gridCol w:w="2126"/>
        <w:gridCol w:w="2749"/>
      </w:tblGrid>
      <w:tr w:rsidR="00982EC5" w:rsidRPr="00415EBA" w:rsidTr="005451BD">
        <w:trPr>
          <w:cantSplit/>
          <w:trHeight w:val="9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982EC5" w:rsidRPr="00415EBA" w:rsidRDefault="004C3C4A" w:rsidP="00982EC5">
            <w:pPr>
              <w:pStyle w:val="4"/>
              <w:ind w:left="1520" w:hanging="720"/>
              <w:rPr>
                <w:rFonts w:ascii="Calibri" w:eastAsia="굴림" w:hAnsi="Calibri"/>
              </w:rPr>
            </w:pPr>
            <w:r w:rsidRPr="00415EBA">
              <w:rPr>
                <w:rFonts w:ascii="Calibri" w:eastAsia="굴림" w:hAnsi="Calibri"/>
                <w:b w:val="0"/>
                <w:noProof/>
                <w:sz w:val="36"/>
              </w:rPr>
              <w:drawing>
                <wp:inline distT="0" distB="0" distL="0" distR="0">
                  <wp:extent cx="724535" cy="716280"/>
                  <wp:effectExtent l="0" t="0" r="0" b="0"/>
                  <wp:docPr id="1" name="그림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7" w:type="dxa"/>
            <w:gridSpan w:val="4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2EC5" w:rsidRPr="00415EBA" w:rsidRDefault="00982EC5" w:rsidP="00982EC5">
            <w:pPr>
              <w:pStyle w:val="4"/>
              <w:ind w:left="800"/>
              <w:jc w:val="both"/>
              <w:rPr>
                <w:rFonts w:ascii="HY헤드라인M" w:eastAsia="HY헤드라인M" w:hAnsi="Centaur"/>
                <w:sz w:val="36"/>
                <w:szCs w:val="36"/>
              </w:rPr>
            </w:pPr>
            <w:r w:rsidRPr="00415EBA">
              <w:rPr>
                <w:rFonts w:ascii="HY헤드라인M" w:eastAsia="HY헤드라인M" w:hAnsi="Centaur" w:hint="eastAsia"/>
                <w:sz w:val="36"/>
                <w:szCs w:val="36"/>
              </w:rPr>
              <w:t xml:space="preserve">외국인 교환학생 </w:t>
            </w:r>
            <w:r w:rsidR="00FF33AD" w:rsidRPr="00415EBA">
              <w:rPr>
                <w:rFonts w:ascii="HY헤드라인M" w:eastAsia="HY헤드라인M" w:hAnsi="Centaur" w:hint="eastAsia"/>
                <w:sz w:val="36"/>
                <w:szCs w:val="36"/>
              </w:rPr>
              <w:t>숙소</w:t>
            </w:r>
            <w:r w:rsidRPr="00415EBA">
              <w:rPr>
                <w:rFonts w:ascii="HY헤드라인M" w:eastAsia="HY헤드라인M" w:hAnsi="Centaur" w:hint="eastAsia"/>
                <w:sz w:val="36"/>
                <w:szCs w:val="36"/>
              </w:rPr>
              <w:t xml:space="preserve"> 신청서</w:t>
            </w:r>
          </w:p>
          <w:p w:rsidR="00982EC5" w:rsidRPr="00415EBA" w:rsidRDefault="00FF33AD" w:rsidP="003830CB">
            <w:pPr>
              <w:pStyle w:val="a0"/>
              <w:ind w:leftChars="425" w:left="850" w:firstLineChars="150" w:firstLine="412"/>
              <w:rPr>
                <w:rFonts w:ascii="Calibri" w:eastAsia="굴림" w:hAnsi="Calibri"/>
                <w:b/>
                <w:bCs/>
                <w:sz w:val="28"/>
                <w:szCs w:val="28"/>
              </w:rPr>
            </w:pPr>
            <w:r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>Housing</w:t>
            </w:r>
            <w:r w:rsidR="00982EC5"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 xml:space="preserve"> Application for Exchange Students</w:t>
            </w:r>
          </w:p>
        </w:tc>
      </w:tr>
      <w:tr w:rsidR="0000079C" w:rsidRPr="00415EBA" w:rsidTr="004515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98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9C" w:rsidRPr="00415EBA" w:rsidRDefault="0000079C" w:rsidP="002B699D">
            <w:pPr>
              <w:pStyle w:val="a4"/>
              <w:spacing w:line="240" w:lineRule="exact"/>
              <w:jc w:val="center"/>
              <w:rPr>
                <w:rFonts w:ascii="Centaur" w:eastAsia="굴림" w:hAnsi="Centaur" w:cs="Times New Roman"/>
                <w:b/>
                <w:bCs/>
                <w:color w:val="auto"/>
              </w:rPr>
            </w:pPr>
            <w:r w:rsidRPr="00415EBA">
              <w:rPr>
                <w:rFonts w:ascii="Centaur" w:eastAsia="굴림" w:hAnsi="Centaur" w:cs="Times New Roman"/>
                <w:b/>
                <w:bCs/>
                <w:color w:val="auto"/>
              </w:rPr>
              <w:t>기간</w:t>
            </w:r>
          </w:p>
          <w:p w:rsidR="0000079C" w:rsidRPr="00415EBA" w:rsidRDefault="0000079C" w:rsidP="00E92D22">
            <w:pPr>
              <w:pStyle w:val="a4"/>
              <w:spacing w:line="240" w:lineRule="exact"/>
              <w:jc w:val="center"/>
              <w:rPr>
                <w:rFonts w:ascii="Centaur" w:eastAsia="굴림" w:hAnsi="Centaur" w:cs="Times New Roman"/>
                <w:b/>
                <w:bCs/>
                <w:color w:val="auto"/>
              </w:rPr>
            </w:pPr>
            <w:r w:rsidRPr="00415EBA">
              <w:rPr>
                <w:rFonts w:ascii="Centaur" w:eastAsia="굴림" w:hAnsi="Centaur" w:cs="Times New Roman"/>
                <w:b/>
                <w:bCs/>
                <w:color w:val="auto"/>
              </w:rPr>
              <w:t>Period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00079C" w:rsidRPr="00415EBA" w:rsidRDefault="0039022E" w:rsidP="0039022E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Centaur" w:eastAsia="굴림" w:hAnsi="Centaur"/>
                <w:b/>
                <w:bCs/>
                <w:kern w:val="0"/>
                <w:szCs w:val="20"/>
              </w:rPr>
            </w:pPr>
            <w:r>
              <w:rPr>
                <w:rFonts w:ascii="Centaur" w:eastAsia="굴림" w:hAnsi="Centaur" w:hint="eastAsia"/>
                <w:b/>
                <w:bCs/>
                <w:kern w:val="0"/>
                <w:szCs w:val="20"/>
              </w:rPr>
              <w:t xml:space="preserve"> Academic Year: </w:t>
            </w:r>
          </w:p>
        </w:tc>
        <w:tc>
          <w:tcPr>
            <w:tcW w:w="4875" w:type="dxa"/>
            <w:gridSpan w:val="2"/>
            <w:shd w:val="clear" w:color="auto" w:fill="D9D9D9"/>
            <w:vAlign w:val="center"/>
          </w:tcPr>
          <w:p w:rsidR="0000079C" w:rsidRPr="00415EBA" w:rsidRDefault="00884A4D" w:rsidP="00AC501F">
            <w:pPr>
              <w:snapToGrid w:val="0"/>
              <w:spacing w:line="240" w:lineRule="exact"/>
              <w:ind w:firstLineChars="100" w:firstLine="196"/>
              <w:rPr>
                <w:rFonts w:ascii="Centaur" w:eastAsia="굴림" w:hAnsi="Centaur"/>
                <w:b/>
                <w:bCs/>
                <w:kern w:val="0"/>
                <w:szCs w:val="20"/>
              </w:rPr>
            </w:pPr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instrText xml:space="preserve"> FORMCHECKBOX </w:instrText>
            </w:r>
            <w:r w:rsidR="004C0C3C">
              <w:rPr>
                <w:rFonts w:ascii="Centaur" w:eastAsia="굴림" w:hAnsi="Centaur"/>
                <w:b/>
                <w:bCs/>
                <w:kern w:val="0"/>
                <w:szCs w:val="20"/>
              </w:rPr>
            </w:r>
            <w:r w:rsidR="004C0C3C">
              <w:rPr>
                <w:rFonts w:ascii="Centaur" w:eastAsia="굴림" w:hAnsi="Centaur"/>
                <w:b/>
                <w:bCs/>
                <w:kern w:val="0"/>
                <w:szCs w:val="20"/>
              </w:rPr>
              <w:fldChar w:fldCharType="separate"/>
            </w:r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fldChar w:fldCharType="end"/>
            </w:r>
            <w:r w:rsidR="00AC501F">
              <w:rPr>
                <w:rFonts w:ascii="Centaur" w:eastAsia="굴림" w:hAnsi="Centaur" w:hint="eastAsia"/>
                <w:b/>
                <w:bCs/>
                <w:kern w:val="0"/>
                <w:szCs w:val="20"/>
              </w:rPr>
              <w:t>One</w:t>
            </w:r>
            <w:r w:rsidR="0000079C"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t xml:space="preserve"> Semester   </w:t>
            </w:r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instrText xml:space="preserve"> FORMCHECKBOX </w:instrText>
            </w:r>
            <w:r w:rsidR="004C0C3C">
              <w:rPr>
                <w:rFonts w:ascii="Centaur" w:eastAsia="굴림" w:hAnsi="Centaur"/>
                <w:b/>
                <w:bCs/>
                <w:kern w:val="0"/>
                <w:szCs w:val="20"/>
              </w:rPr>
            </w:r>
            <w:r w:rsidR="004C0C3C">
              <w:rPr>
                <w:rFonts w:ascii="Centaur" w:eastAsia="굴림" w:hAnsi="Centaur"/>
                <w:b/>
                <w:bCs/>
                <w:kern w:val="0"/>
                <w:szCs w:val="20"/>
              </w:rPr>
              <w:fldChar w:fldCharType="separate"/>
            </w:r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fldChar w:fldCharType="end"/>
            </w:r>
            <w:r w:rsidR="00AC501F">
              <w:rPr>
                <w:rFonts w:ascii="Centaur" w:eastAsia="굴림" w:hAnsi="Centaur"/>
                <w:b/>
                <w:bCs/>
                <w:kern w:val="0"/>
                <w:szCs w:val="20"/>
              </w:rPr>
              <w:t xml:space="preserve"> One Academic Year</w:t>
            </w:r>
          </w:p>
        </w:tc>
      </w:tr>
      <w:tr w:rsidR="00E92D22" w:rsidRPr="00415EBA" w:rsidTr="00FF3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79"/>
        </w:trPr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3AD" w:rsidRPr="00415EBA" w:rsidRDefault="00FF33AD" w:rsidP="00FF33AD">
            <w:pPr>
              <w:snapToGrid w:val="0"/>
              <w:spacing w:line="240" w:lineRule="exact"/>
              <w:jc w:val="center"/>
              <w:rPr>
                <w:rFonts w:ascii="Centaur" w:eastAsia="굴림" w:hAnsi="Centaur"/>
                <w:b/>
                <w:kern w:val="0"/>
                <w:szCs w:val="20"/>
              </w:rPr>
            </w:pPr>
            <w:r w:rsidRPr="00415EBA">
              <w:rPr>
                <w:rFonts w:ascii="Centaur" w:eastAsia="굴림" w:hAnsi="Centaur"/>
                <w:b/>
                <w:kern w:val="0"/>
                <w:szCs w:val="20"/>
              </w:rPr>
              <w:t>숙소</w:t>
            </w:r>
            <w:r w:rsidRPr="00415EBA">
              <w:rPr>
                <w:rFonts w:ascii="Centaur" w:eastAsia="굴림" w:hAnsi="Centaur"/>
                <w:b/>
                <w:kern w:val="0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kern w:val="0"/>
                <w:szCs w:val="20"/>
              </w:rPr>
              <w:t>종류</w:t>
            </w:r>
            <w:r w:rsidRPr="00415EBA">
              <w:rPr>
                <w:rFonts w:ascii="Centaur" w:eastAsia="굴림" w:hAnsi="Centaur"/>
                <w:b/>
                <w:kern w:val="0"/>
                <w:szCs w:val="20"/>
              </w:rPr>
              <w:t xml:space="preserve"> </w:t>
            </w:r>
          </w:p>
          <w:p w:rsidR="00E92D22" w:rsidRPr="00415EBA" w:rsidRDefault="00FF33AD" w:rsidP="00FF33AD">
            <w:pPr>
              <w:snapToGrid w:val="0"/>
              <w:spacing w:line="240" w:lineRule="exact"/>
              <w:jc w:val="center"/>
              <w:rPr>
                <w:rFonts w:ascii="Centaur" w:eastAsia="굴림" w:hAnsi="Centaur"/>
                <w:b/>
                <w:kern w:val="0"/>
                <w:szCs w:val="20"/>
              </w:rPr>
            </w:pPr>
            <w:r w:rsidRPr="00415EBA">
              <w:rPr>
                <w:rFonts w:ascii="Centaur" w:eastAsia="굴림" w:hAnsi="Centaur"/>
                <w:b/>
                <w:kern w:val="0"/>
                <w:szCs w:val="20"/>
              </w:rPr>
              <w:t>Accommodation Type</w:t>
            </w:r>
          </w:p>
        </w:tc>
        <w:tc>
          <w:tcPr>
            <w:tcW w:w="8277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D22" w:rsidRPr="00415EBA" w:rsidRDefault="00912D9C" w:rsidP="00912D9C">
            <w:pPr>
              <w:widowControl/>
              <w:wordWrap/>
              <w:autoSpaceDE/>
              <w:autoSpaceDN/>
              <w:snapToGrid w:val="0"/>
              <w:spacing w:line="240" w:lineRule="exact"/>
              <w:ind w:firstLineChars="600" w:firstLine="1178"/>
              <w:rPr>
                <w:rFonts w:ascii="Centaur" w:eastAsia="굴림" w:hAnsi="Centaur"/>
                <w:b/>
                <w:bCs/>
                <w:kern w:val="0"/>
                <w:szCs w:val="20"/>
              </w:rPr>
            </w:pPr>
            <w:r w:rsidRPr="00415EBA">
              <w:rPr>
                <w:rFonts w:ascii="Times New Roman" w:eastAsia="굴림" w:hAnsi="Times New Roman"/>
                <w:b/>
                <w:bCs/>
                <w:kern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15EBA">
              <w:rPr>
                <w:rFonts w:ascii="Times New Roman" w:eastAsia="굴림" w:hAnsi="Times New Roman"/>
                <w:b/>
                <w:bCs/>
                <w:kern w:val="0"/>
                <w:szCs w:val="20"/>
              </w:rPr>
              <w:instrText xml:space="preserve"> FORMCHECKBOX </w:instrText>
            </w:r>
            <w:r w:rsidR="004C0C3C">
              <w:rPr>
                <w:rFonts w:ascii="Times New Roman" w:eastAsia="굴림" w:hAnsi="Times New Roman"/>
                <w:b/>
                <w:bCs/>
                <w:kern w:val="0"/>
                <w:szCs w:val="20"/>
              </w:rPr>
            </w:r>
            <w:r w:rsidR="004C0C3C">
              <w:rPr>
                <w:rFonts w:ascii="Times New Roman" w:eastAsia="굴림" w:hAnsi="Times New Roman"/>
                <w:b/>
                <w:bCs/>
                <w:kern w:val="0"/>
                <w:szCs w:val="20"/>
              </w:rPr>
              <w:fldChar w:fldCharType="separate"/>
            </w:r>
            <w:r w:rsidRPr="00415EBA">
              <w:rPr>
                <w:rFonts w:ascii="Times New Roman" w:eastAsia="굴림" w:hAnsi="Times New Roman"/>
                <w:b/>
                <w:bCs/>
                <w:kern w:val="0"/>
                <w:szCs w:val="20"/>
              </w:rPr>
              <w:fldChar w:fldCharType="end"/>
            </w:r>
            <w:bookmarkEnd w:id="0"/>
            <w:r w:rsidR="00FF33AD"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t xml:space="preserve"> </w:t>
            </w:r>
            <w:r w:rsidR="00D93D2F" w:rsidRPr="00415EBA">
              <w:rPr>
                <w:rFonts w:ascii="Centaur" w:eastAsia="굴림" w:hAnsi="Centaur" w:hint="eastAsia"/>
                <w:b/>
                <w:bCs/>
                <w:kern w:val="0"/>
                <w:szCs w:val="20"/>
              </w:rPr>
              <w:t xml:space="preserve">Student </w:t>
            </w:r>
            <w:r w:rsidR="00FF33AD"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t>Dorm</w:t>
            </w:r>
            <w:r w:rsidR="005451BD" w:rsidRPr="00415EBA">
              <w:rPr>
                <w:rFonts w:ascii="Centaur" w:eastAsia="굴림" w:hAnsi="Centaur" w:hint="eastAsia"/>
                <w:b/>
                <w:bCs/>
                <w:kern w:val="0"/>
                <w:szCs w:val="20"/>
              </w:rPr>
              <w:t>itory</w:t>
            </w:r>
            <w:r w:rsidR="00FF33AD"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t xml:space="preserve"> </w:t>
            </w:r>
            <w:r w:rsidR="005451BD" w:rsidRPr="00415EBA">
              <w:rPr>
                <w:rFonts w:ascii="Centaur" w:eastAsia="굴림" w:hAnsi="Centaur" w:hint="eastAsia"/>
                <w:b/>
                <w:bCs/>
                <w:kern w:val="0"/>
                <w:szCs w:val="20"/>
              </w:rPr>
              <w:t xml:space="preserve"> </w:t>
            </w:r>
            <w:r w:rsidR="00884A4D"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t xml:space="preserve">  </w:t>
            </w:r>
            <w:r w:rsidR="00FF33AD"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t xml:space="preserve">  </w:t>
            </w:r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instrText xml:space="preserve"> FORMCHECKBOX </w:instrText>
            </w:r>
            <w:r w:rsidR="004C0C3C">
              <w:rPr>
                <w:rFonts w:ascii="Centaur" w:eastAsia="굴림" w:hAnsi="Centaur"/>
                <w:b/>
                <w:bCs/>
                <w:kern w:val="0"/>
                <w:szCs w:val="20"/>
              </w:rPr>
            </w:r>
            <w:r w:rsidR="004C0C3C">
              <w:rPr>
                <w:rFonts w:ascii="Centaur" w:eastAsia="굴림" w:hAnsi="Centaur"/>
                <w:b/>
                <w:bCs/>
                <w:kern w:val="0"/>
                <w:szCs w:val="20"/>
              </w:rPr>
              <w:fldChar w:fldCharType="separate"/>
            </w:r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fldChar w:fldCharType="end"/>
            </w:r>
            <w:bookmarkEnd w:id="1"/>
            <w:r w:rsidR="00FF33AD"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t xml:space="preserve"> Off campus Housing</w:t>
            </w:r>
            <w:r w:rsidR="00884A4D" w:rsidRPr="00415EBA">
              <w:rPr>
                <w:rFonts w:ascii="Centaur" w:eastAsia="굴림" w:hAnsi="Centaur" w:hint="eastAsia"/>
                <w:b/>
                <w:bCs/>
                <w:kern w:val="0"/>
                <w:szCs w:val="20"/>
              </w:rPr>
              <w:t xml:space="preserve"> </w:t>
            </w:r>
            <w:r w:rsidR="005451BD" w:rsidRPr="00415EBA">
              <w:rPr>
                <w:rFonts w:ascii="Centaur" w:eastAsia="굴림" w:hAnsi="Centaur" w:hint="eastAsia"/>
                <w:b/>
                <w:bCs/>
                <w:kern w:val="0"/>
                <w:szCs w:val="20"/>
              </w:rPr>
              <w:t xml:space="preserve"> </w:t>
            </w:r>
            <w:r w:rsidR="00884A4D" w:rsidRPr="00415EBA">
              <w:rPr>
                <w:rFonts w:ascii="Centaur" w:eastAsia="굴림" w:hAnsi="Centaur" w:hint="eastAsia"/>
                <w:b/>
                <w:bCs/>
                <w:kern w:val="0"/>
                <w:szCs w:val="20"/>
              </w:rPr>
              <w:t xml:space="preserve">    </w:t>
            </w:r>
            <w:r w:rsidR="00884A4D"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A4D"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instrText xml:space="preserve"> FORMCHECKBOX </w:instrText>
            </w:r>
            <w:r w:rsidR="004C0C3C">
              <w:rPr>
                <w:rFonts w:ascii="Centaur" w:eastAsia="굴림" w:hAnsi="Centaur"/>
                <w:b/>
                <w:bCs/>
                <w:kern w:val="0"/>
                <w:szCs w:val="20"/>
              </w:rPr>
            </w:r>
            <w:r w:rsidR="004C0C3C">
              <w:rPr>
                <w:rFonts w:ascii="Centaur" w:eastAsia="굴림" w:hAnsi="Centaur"/>
                <w:b/>
                <w:bCs/>
                <w:kern w:val="0"/>
                <w:szCs w:val="20"/>
              </w:rPr>
              <w:fldChar w:fldCharType="separate"/>
            </w:r>
            <w:r w:rsidR="00884A4D"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fldChar w:fldCharType="end"/>
            </w:r>
            <w:r w:rsidR="00884A4D" w:rsidRPr="00415EBA">
              <w:rPr>
                <w:rFonts w:ascii="Centaur" w:eastAsia="굴림" w:hAnsi="Centaur" w:hint="eastAsia"/>
                <w:b/>
                <w:bCs/>
                <w:kern w:val="0"/>
                <w:szCs w:val="20"/>
              </w:rPr>
              <w:t xml:space="preserve"> No </w:t>
            </w:r>
            <w:r w:rsidR="00884A4D"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t>assistance</w:t>
            </w:r>
            <w:r w:rsidR="00884A4D" w:rsidRPr="00415EBA">
              <w:rPr>
                <w:rFonts w:ascii="Centaur" w:eastAsia="굴림" w:hAnsi="Centaur" w:hint="eastAsia"/>
                <w:b/>
                <w:bCs/>
                <w:kern w:val="0"/>
                <w:szCs w:val="20"/>
              </w:rPr>
              <w:t xml:space="preserve"> Needed</w:t>
            </w:r>
          </w:p>
          <w:p w:rsidR="0037309B" w:rsidRPr="00415EBA" w:rsidRDefault="0037309B" w:rsidP="0055627C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Calibri" w:eastAsia="굴림" w:hAnsi="Calibri" w:cs="Arial"/>
                <w:b/>
                <w:bCs/>
                <w:kern w:val="0"/>
                <w:sz w:val="18"/>
                <w:szCs w:val="16"/>
              </w:rPr>
            </w:pPr>
            <w:r w:rsidRPr="00415EBA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※</w:t>
            </w:r>
            <w:r w:rsidRPr="00415EBA">
              <w:rPr>
                <w:rFonts w:ascii="Calibri" w:eastAsia="굴림" w:hAnsi="Calibri" w:cs="Arial"/>
                <w:b/>
                <w:bCs/>
                <w:kern w:val="0"/>
                <w:sz w:val="18"/>
                <w:szCs w:val="16"/>
              </w:rPr>
              <w:t xml:space="preserve"> Select only one</w:t>
            </w:r>
            <w:r w:rsidR="0055627C" w:rsidRPr="00415EBA">
              <w:rPr>
                <w:rFonts w:ascii="Calibri" w:eastAsia="굴림" w:hAnsi="Calibri" w:cs="Arial"/>
                <w:b/>
                <w:bCs/>
                <w:kern w:val="0"/>
                <w:sz w:val="18"/>
                <w:szCs w:val="16"/>
              </w:rPr>
              <w:t xml:space="preserve"> option</w:t>
            </w:r>
            <w:r w:rsidRPr="00415EBA">
              <w:rPr>
                <w:rFonts w:ascii="Calibri" w:eastAsia="굴림" w:hAnsi="Calibri" w:cs="Arial"/>
                <w:b/>
                <w:bCs/>
                <w:kern w:val="0"/>
                <w:sz w:val="18"/>
                <w:szCs w:val="16"/>
              </w:rPr>
              <w:t xml:space="preserve"> which</w:t>
            </w:r>
            <w:r w:rsidR="0055627C" w:rsidRPr="00415EBA">
              <w:rPr>
                <w:rFonts w:ascii="Calibri" w:eastAsia="굴림" w:hAnsi="Calibri" w:cs="Arial"/>
                <w:b/>
                <w:bCs/>
                <w:kern w:val="0"/>
                <w:sz w:val="18"/>
                <w:szCs w:val="16"/>
              </w:rPr>
              <w:t xml:space="preserve"> corresponds to what you chose in the online application.</w:t>
            </w:r>
          </w:p>
          <w:p w:rsidR="005451BD" w:rsidRPr="00415EBA" w:rsidRDefault="005451BD" w:rsidP="0055627C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Calibri" w:eastAsia="굴림" w:hAnsi="Calibri" w:cs="Arial"/>
                <w:b/>
                <w:bCs/>
                <w:kern w:val="0"/>
                <w:sz w:val="18"/>
                <w:szCs w:val="16"/>
              </w:rPr>
            </w:pPr>
            <w:r w:rsidRPr="00415EBA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※</w:t>
            </w:r>
            <w:r w:rsidRPr="00415EBA">
              <w:rPr>
                <w:rFonts w:ascii="Calibri" w:eastAsia="바탕" w:hAnsi="Calibri" w:cs="Arial"/>
                <w:b/>
                <w:bCs/>
                <w:kern w:val="0"/>
                <w:sz w:val="18"/>
                <w:szCs w:val="16"/>
              </w:rPr>
              <w:t xml:space="preserve"> </w:t>
            </w:r>
            <w:r w:rsidRPr="00415EBA">
              <w:rPr>
                <w:rFonts w:ascii="Calibri" w:eastAsia="굴림" w:hAnsi="Calibri" w:cs="Arial"/>
                <w:b/>
                <w:bCs/>
                <w:kern w:val="0"/>
                <w:sz w:val="18"/>
                <w:szCs w:val="16"/>
              </w:rPr>
              <w:t xml:space="preserve">If you want 2 or 3 room flats, please check “No assistance Needed”, </w:t>
            </w:r>
            <w:r w:rsidR="00D93D2F" w:rsidRPr="00415EBA">
              <w:rPr>
                <w:rFonts w:ascii="Calibri" w:eastAsia="굴림" w:hAnsi="Calibri" w:cs="Arial" w:hint="eastAsia"/>
                <w:b/>
                <w:bCs/>
                <w:kern w:val="0"/>
                <w:sz w:val="18"/>
                <w:szCs w:val="16"/>
              </w:rPr>
              <w:t xml:space="preserve">you should </w:t>
            </w:r>
            <w:r w:rsidRPr="00415EBA">
              <w:rPr>
                <w:rFonts w:ascii="Calibri" w:eastAsia="굴림" w:hAnsi="Calibri" w:cs="Arial"/>
                <w:b/>
                <w:bCs/>
                <w:kern w:val="0"/>
                <w:sz w:val="18"/>
                <w:szCs w:val="16"/>
              </w:rPr>
              <w:t xml:space="preserve">find your own housing. </w:t>
            </w:r>
          </w:p>
          <w:p w:rsidR="0001216D" w:rsidRPr="00415EBA" w:rsidRDefault="00174942" w:rsidP="00174942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Centaur" w:eastAsia="굴림" w:hAnsi="Centaur"/>
                <w:b/>
                <w:bCs/>
                <w:kern w:val="0"/>
                <w:szCs w:val="20"/>
              </w:rPr>
            </w:pPr>
            <w:r w:rsidRPr="00415EBA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※</w:t>
            </w:r>
            <w:r w:rsidRPr="00415EBA">
              <w:rPr>
                <w:rFonts w:ascii="Calibri" w:eastAsia="굴림" w:hAnsi="Calibri" w:cs="Arial"/>
                <w:b/>
                <w:bCs/>
                <w:kern w:val="0"/>
                <w:sz w:val="18"/>
                <w:szCs w:val="16"/>
              </w:rPr>
              <w:t xml:space="preserve"> For </w:t>
            </w:r>
            <w:r w:rsidR="002C1405" w:rsidRPr="00415EBA">
              <w:rPr>
                <w:rFonts w:ascii="Calibri" w:eastAsia="굴림" w:hAnsi="Calibri" w:cs="Arial"/>
                <w:b/>
                <w:bCs/>
                <w:kern w:val="0"/>
                <w:sz w:val="18"/>
                <w:szCs w:val="16"/>
              </w:rPr>
              <w:t xml:space="preserve">the </w:t>
            </w:r>
            <w:r w:rsidR="00516026" w:rsidRPr="00415EBA">
              <w:rPr>
                <w:rFonts w:ascii="Calibri" w:eastAsia="굴림" w:hAnsi="Calibri" w:cs="Arial"/>
                <w:b/>
                <w:bCs/>
                <w:kern w:val="0"/>
                <w:sz w:val="18"/>
                <w:szCs w:val="16"/>
              </w:rPr>
              <w:t>rules and regulations of the dorm, please check the next page.</w:t>
            </w:r>
          </w:p>
        </w:tc>
      </w:tr>
      <w:tr w:rsidR="00FF33AD" w:rsidRPr="00415EBA" w:rsidTr="00FF3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3AD" w:rsidRPr="00415EBA" w:rsidRDefault="00FF33AD" w:rsidP="00E92D22">
            <w:pPr>
              <w:snapToGrid w:val="0"/>
              <w:spacing w:line="240" w:lineRule="exact"/>
              <w:jc w:val="center"/>
              <w:rPr>
                <w:rFonts w:ascii="Centaur" w:eastAsia="굴림" w:hAnsi="Centaur"/>
                <w:b/>
                <w:kern w:val="0"/>
                <w:szCs w:val="20"/>
              </w:rPr>
            </w:pPr>
            <w:r w:rsidRPr="00415EBA">
              <w:rPr>
                <w:rFonts w:ascii="Centaur" w:eastAsia="굴림" w:hAnsi="Centaur"/>
                <w:b/>
                <w:kern w:val="0"/>
                <w:szCs w:val="20"/>
              </w:rPr>
              <w:t>성</w:t>
            </w:r>
            <w:r w:rsidRPr="00415EBA">
              <w:rPr>
                <w:rFonts w:ascii="Centaur" w:eastAsia="굴림" w:hAnsi="Centaur"/>
                <w:b/>
                <w:kern w:val="0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kern w:val="0"/>
                <w:szCs w:val="20"/>
              </w:rPr>
              <w:t>명</w:t>
            </w:r>
            <w:r w:rsidRPr="00415EBA">
              <w:rPr>
                <w:rFonts w:ascii="Centaur" w:eastAsia="굴림" w:hAnsi="Centaur"/>
                <w:b/>
                <w:kern w:val="0"/>
                <w:szCs w:val="20"/>
              </w:rPr>
              <w:t xml:space="preserve"> </w:t>
            </w:r>
          </w:p>
          <w:p w:rsidR="00FF33AD" w:rsidRPr="00415EBA" w:rsidRDefault="00FF33AD" w:rsidP="00E92D22">
            <w:pPr>
              <w:snapToGrid w:val="0"/>
              <w:spacing w:line="240" w:lineRule="exact"/>
              <w:jc w:val="center"/>
              <w:rPr>
                <w:rFonts w:ascii="Centaur" w:eastAsia="굴림" w:hAnsi="Centaur"/>
                <w:b/>
                <w:kern w:val="0"/>
                <w:szCs w:val="20"/>
              </w:rPr>
            </w:pPr>
            <w:r w:rsidRPr="00415EBA">
              <w:rPr>
                <w:rFonts w:ascii="Centaur" w:eastAsia="굴림" w:hAnsi="Centaur"/>
                <w:b/>
                <w:kern w:val="0"/>
                <w:szCs w:val="20"/>
              </w:rPr>
              <w:t>Name</w:t>
            </w:r>
          </w:p>
        </w:tc>
        <w:tc>
          <w:tcPr>
            <w:tcW w:w="8277" w:type="dxa"/>
            <w:gridSpan w:val="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3AD" w:rsidRPr="00415EBA" w:rsidRDefault="00FF33AD" w:rsidP="005A6C2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Centaur" w:eastAsia="굴림" w:hAnsi="Centaur"/>
                <w:b/>
                <w:bCs/>
                <w:kern w:val="0"/>
                <w:szCs w:val="20"/>
              </w:rPr>
            </w:pPr>
          </w:p>
        </w:tc>
      </w:tr>
      <w:tr w:rsidR="00D93D2F" w:rsidRPr="00415EBA" w:rsidTr="004515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D2F" w:rsidRPr="00415EBA" w:rsidRDefault="00D93D2F" w:rsidP="00E92D22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Centaur" w:eastAsia="굴림" w:hAnsi="Centaur"/>
                <w:b/>
                <w:kern w:val="0"/>
                <w:szCs w:val="20"/>
              </w:rPr>
            </w:pPr>
            <w:r w:rsidRPr="00415EBA">
              <w:rPr>
                <w:rFonts w:ascii="Centaur" w:eastAsia="굴림" w:hAnsi="Centaur" w:hint="eastAsia"/>
                <w:b/>
                <w:kern w:val="0"/>
                <w:szCs w:val="20"/>
              </w:rPr>
              <w:t>생년월일</w:t>
            </w:r>
          </w:p>
          <w:p w:rsidR="00D93D2F" w:rsidRPr="00415EBA" w:rsidRDefault="00D93D2F" w:rsidP="00E92D22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Centaur" w:eastAsia="굴림" w:hAnsi="Centaur"/>
                <w:b/>
                <w:kern w:val="0"/>
                <w:szCs w:val="20"/>
              </w:rPr>
            </w:pPr>
            <w:r w:rsidRPr="00415EBA">
              <w:rPr>
                <w:rFonts w:ascii="Centaur" w:eastAsia="굴림" w:hAnsi="Centaur" w:hint="eastAsia"/>
                <w:b/>
                <w:kern w:val="0"/>
                <w:szCs w:val="20"/>
              </w:rPr>
              <w:t>Date of Birth</w:t>
            </w:r>
          </w:p>
        </w:tc>
        <w:tc>
          <w:tcPr>
            <w:tcW w:w="34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D2F" w:rsidRPr="00415EBA" w:rsidRDefault="00D93D2F" w:rsidP="0055375B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Centaur" w:eastAsia="굴림" w:hAnsi="Centaur"/>
                <w:kern w:val="0"/>
                <w:szCs w:val="20"/>
              </w:rPr>
            </w:pPr>
            <w:r w:rsidRPr="00415EBA">
              <w:rPr>
                <w:rFonts w:ascii="Centaur" w:eastAsia="굴림" w:hAnsi="Centaur" w:hint="eastAsia"/>
                <w:kern w:val="0"/>
                <w:szCs w:val="20"/>
              </w:rPr>
              <w:t xml:space="preserve">                   </w:t>
            </w:r>
            <w:r w:rsidRPr="00415EBA">
              <w:rPr>
                <w:rFonts w:ascii="Centaur" w:eastAsia="굴림" w:hAnsi="Centaur"/>
                <w:kern w:val="0"/>
                <w:szCs w:val="20"/>
              </w:rPr>
              <w:t>(dd/mm/yyyy)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D2F" w:rsidRPr="00415EBA" w:rsidRDefault="00D93D2F" w:rsidP="0055375B">
            <w:pPr>
              <w:wordWrap/>
              <w:snapToGrid w:val="0"/>
              <w:spacing w:line="240" w:lineRule="exact"/>
              <w:jc w:val="right"/>
              <w:rPr>
                <w:rFonts w:ascii="Centaur" w:eastAsia="굴림" w:hAnsi="Centaur"/>
                <w:kern w:val="0"/>
                <w:szCs w:val="20"/>
              </w:rPr>
            </w:pPr>
            <w:r w:rsidRPr="00415EBA">
              <w:rPr>
                <w:rFonts w:ascii="Centaur" w:eastAsia="굴림" w:hAnsi="Centaur"/>
                <w:kern w:val="0"/>
                <w:szCs w:val="20"/>
              </w:rPr>
              <w:t>(dd/mm/yyyy)</w:t>
            </w:r>
          </w:p>
        </w:tc>
        <w:tc>
          <w:tcPr>
            <w:tcW w:w="2749" w:type="dxa"/>
            <w:vAlign w:val="center"/>
          </w:tcPr>
          <w:p w:rsidR="00D93D2F" w:rsidRPr="00415EBA" w:rsidRDefault="00D93D2F" w:rsidP="00884A4D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Centaur" w:eastAsia="굴림" w:hAnsi="Centaur"/>
                <w:b/>
                <w:bCs/>
                <w:kern w:val="0"/>
                <w:szCs w:val="20"/>
              </w:rPr>
            </w:pPr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instrText xml:space="preserve"> FORMCHECKBOX </w:instrText>
            </w:r>
            <w:r w:rsidR="004C0C3C">
              <w:rPr>
                <w:rFonts w:ascii="Centaur" w:eastAsia="굴림" w:hAnsi="Centaur"/>
                <w:b/>
                <w:bCs/>
                <w:kern w:val="0"/>
                <w:szCs w:val="20"/>
              </w:rPr>
            </w:r>
            <w:r w:rsidR="004C0C3C">
              <w:rPr>
                <w:rFonts w:ascii="Centaur" w:eastAsia="굴림" w:hAnsi="Centaur"/>
                <w:b/>
                <w:bCs/>
                <w:kern w:val="0"/>
                <w:szCs w:val="20"/>
              </w:rPr>
              <w:fldChar w:fldCharType="separate"/>
            </w:r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fldChar w:fldCharType="end"/>
            </w:r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t xml:space="preserve"> M  </w:t>
            </w:r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instrText xml:space="preserve"> FORMCHECKBOX </w:instrText>
            </w:r>
            <w:r w:rsidR="004C0C3C">
              <w:rPr>
                <w:rFonts w:ascii="Centaur" w:eastAsia="굴림" w:hAnsi="Centaur"/>
                <w:b/>
                <w:bCs/>
                <w:kern w:val="0"/>
                <w:szCs w:val="20"/>
              </w:rPr>
            </w:r>
            <w:r w:rsidR="004C0C3C">
              <w:rPr>
                <w:rFonts w:ascii="Centaur" w:eastAsia="굴림" w:hAnsi="Centaur"/>
                <w:b/>
                <w:bCs/>
                <w:kern w:val="0"/>
                <w:szCs w:val="20"/>
              </w:rPr>
              <w:fldChar w:fldCharType="separate"/>
            </w:r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fldChar w:fldCharType="end"/>
            </w:r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t xml:space="preserve"> F</w:t>
            </w:r>
          </w:p>
        </w:tc>
      </w:tr>
      <w:tr w:rsidR="00D93D2F" w:rsidRPr="00415EBA" w:rsidTr="005537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6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D2F" w:rsidRPr="00415EBA" w:rsidRDefault="00D93D2F" w:rsidP="00D93D2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Centaur" w:eastAsia="굴림" w:hAnsi="Centaur"/>
                <w:b/>
                <w:kern w:val="0"/>
                <w:szCs w:val="20"/>
              </w:rPr>
            </w:pPr>
            <w:r w:rsidRPr="00415EBA">
              <w:rPr>
                <w:rFonts w:ascii="Centaur" w:eastAsia="굴림" w:hAnsi="Centaur" w:hint="eastAsia"/>
                <w:b/>
                <w:kern w:val="0"/>
                <w:szCs w:val="20"/>
              </w:rPr>
              <w:t>국가</w:t>
            </w:r>
          </w:p>
          <w:p w:rsidR="00D93D2F" w:rsidRPr="00415EBA" w:rsidRDefault="00D93D2F" w:rsidP="00D93D2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Centaur" w:eastAsia="굴림" w:hAnsi="Centaur"/>
                <w:b/>
                <w:kern w:val="0"/>
                <w:szCs w:val="20"/>
              </w:rPr>
            </w:pPr>
            <w:r w:rsidRPr="00415EBA">
              <w:rPr>
                <w:rFonts w:ascii="Centaur" w:eastAsia="굴림" w:hAnsi="Centaur" w:hint="eastAsia"/>
                <w:b/>
                <w:kern w:val="0"/>
                <w:szCs w:val="20"/>
              </w:rPr>
              <w:t>Home Country</w:t>
            </w:r>
          </w:p>
        </w:tc>
        <w:tc>
          <w:tcPr>
            <w:tcW w:w="3402" w:type="dxa"/>
            <w:gridSpan w:val="2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D2F" w:rsidRPr="00415EBA" w:rsidRDefault="00D93D2F" w:rsidP="0065651D">
            <w:pPr>
              <w:wordWrap/>
              <w:snapToGrid w:val="0"/>
              <w:spacing w:line="240" w:lineRule="exact"/>
              <w:jc w:val="right"/>
              <w:rPr>
                <w:rFonts w:ascii="Centaur" w:eastAsia="굴림" w:hAnsi="Centaur"/>
                <w:kern w:val="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D2F" w:rsidRPr="00415EBA" w:rsidRDefault="00D93D2F" w:rsidP="005A6C2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Centaur" w:eastAsia="굴림" w:hAnsi="Centaur"/>
                <w:b/>
                <w:bCs/>
                <w:kern w:val="0"/>
                <w:szCs w:val="20"/>
              </w:rPr>
            </w:pPr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t>원소속대학</w:t>
            </w:r>
          </w:p>
          <w:p w:rsidR="00D93D2F" w:rsidRPr="00415EBA" w:rsidRDefault="00D93D2F" w:rsidP="005A6C2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Centaur" w:eastAsia="굴림" w:hAnsi="Centaur"/>
                <w:kern w:val="0"/>
                <w:szCs w:val="20"/>
              </w:rPr>
            </w:pPr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t>Home University</w:t>
            </w:r>
          </w:p>
        </w:tc>
        <w:tc>
          <w:tcPr>
            <w:tcW w:w="2749" w:type="dxa"/>
            <w:vAlign w:val="center"/>
          </w:tcPr>
          <w:p w:rsidR="00D93D2F" w:rsidRPr="00415EBA" w:rsidRDefault="00D93D2F" w:rsidP="005A6C2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Centaur" w:eastAsia="굴림" w:hAnsi="Centaur"/>
                <w:kern w:val="0"/>
                <w:szCs w:val="20"/>
              </w:rPr>
            </w:pPr>
          </w:p>
        </w:tc>
      </w:tr>
      <w:tr w:rsidR="00D93D2F" w:rsidRPr="00415EBA" w:rsidTr="004515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D2F" w:rsidRPr="00415EBA" w:rsidRDefault="00D93D2F" w:rsidP="00E92D22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Centaur" w:eastAsia="굴림" w:hAnsi="Centaur"/>
                <w:b/>
                <w:kern w:val="0"/>
                <w:szCs w:val="20"/>
              </w:rPr>
            </w:pPr>
            <w:r w:rsidRPr="00415EBA">
              <w:rPr>
                <w:rFonts w:ascii="Centaur" w:eastAsia="굴림" w:hAnsi="Centaur"/>
                <w:b/>
                <w:kern w:val="0"/>
                <w:szCs w:val="20"/>
              </w:rPr>
              <w:t>소속</w:t>
            </w:r>
          </w:p>
          <w:p w:rsidR="00D93D2F" w:rsidRPr="00415EBA" w:rsidRDefault="00D93D2F" w:rsidP="00E92D22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Centaur" w:eastAsia="굴림" w:hAnsi="Centaur"/>
                <w:b/>
                <w:kern w:val="0"/>
                <w:szCs w:val="20"/>
              </w:rPr>
            </w:pPr>
            <w:r w:rsidRPr="00415EBA">
              <w:rPr>
                <w:rFonts w:ascii="Centaur" w:eastAsia="굴림" w:hAnsi="Centaur"/>
                <w:b/>
                <w:kern w:val="0"/>
                <w:szCs w:val="20"/>
              </w:rPr>
              <w:t>Affiliation</w:t>
            </w:r>
          </w:p>
        </w:tc>
        <w:tc>
          <w:tcPr>
            <w:tcW w:w="125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D2F" w:rsidRPr="00415EBA" w:rsidRDefault="00D93D2F" w:rsidP="005C23B4">
            <w:pPr>
              <w:widowControl/>
              <w:wordWrap/>
              <w:autoSpaceDE/>
              <w:autoSpaceDN/>
              <w:snapToGrid w:val="0"/>
              <w:spacing w:line="240" w:lineRule="exact"/>
              <w:ind w:firstLineChars="50" w:firstLine="98"/>
              <w:jc w:val="center"/>
              <w:rPr>
                <w:rFonts w:ascii="Centaur" w:eastAsia="굴림" w:hAnsi="Centaur"/>
                <w:b/>
                <w:bCs/>
                <w:kern w:val="0"/>
                <w:szCs w:val="20"/>
              </w:rPr>
            </w:pPr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t>학과</w:t>
            </w:r>
          </w:p>
          <w:p w:rsidR="00D93D2F" w:rsidRPr="00415EBA" w:rsidRDefault="00D93D2F" w:rsidP="00C26CB3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Centaur" w:eastAsia="굴림" w:hAnsi="Centaur"/>
                <w:kern w:val="0"/>
                <w:szCs w:val="20"/>
              </w:rPr>
            </w:pPr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t>Department</w:t>
            </w:r>
          </w:p>
        </w:tc>
        <w:tc>
          <w:tcPr>
            <w:tcW w:w="214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93D2F" w:rsidRPr="00415EBA" w:rsidRDefault="00D93D2F" w:rsidP="005A6C2E">
            <w:pPr>
              <w:widowControl/>
              <w:wordWrap/>
              <w:autoSpaceDE/>
              <w:autoSpaceDN/>
              <w:snapToGrid w:val="0"/>
              <w:spacing w:line="240" w:lineRule="exact"/>
              <w:ind w:firstLineChars="50" w:firstLine="100"/>
              <w:jc w:val="center"/>
              <w:rPr>
                <w:rFonts w:ascii="Centaur" w:eastAsia="굴림" w:hAnsi="Centaur"/>
                <w:kern w:val="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93D2F" w:rsidRPr="00415EBA" w:rsidRDefault="00D93D2F" w:rsidP="00D606F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Centaur" w:eastAsia="굴림" w:hAnsi="Centaur"/>
                <w:b/>
                <w:bCs/>
                <w:kern w:val="0"/>
                <w:szCs w:val="20"/>
              </w:rPr>
            </w:pPr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t>전공</w:t>
            </w:r>
          </w:p>
          <w:p w:rsidR="00D93D2F" w:rsidRPr="00415EBA" w:rsidRDefault="00D93D2F" w:rsidP="00D606F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Centaur" w:eastAsia="굴림" w:hAnsi="Centaur"/>
                <w:kern w:val="0"/>
                <w:szCs w:val="20"/>
              </w:rPr>
            </w:pPr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t>Major</w:t>
            </w:r>
          </w:p>
        </w:tc>
        <w:tc>
          <w:tcPr>
            <w:tcW w:w="2749" w:type="dxa"/>
            <w:tcBorders>
              <w:left w:val="single" w:sz="6" w:space="0" w:color="000000"/>
            </w:tcBorders>
            <w:vAlign w:val="center"/>
          </w:tcPr>
          <w:p w:rsidR="00D93D2F" w:rsidRPr="00415EBA" w:rsidRDefault="00D93D2F" w:rsidP="005A6C2E">
            <w:pPr>
              <w:widowControl/>
              <w:wordWrap/>
              <w:autoSpaceDE/>
              <w:autoSpaceDN/>
              <w:snapToGrid w:val="0"/>
              <w:spacing w:line="240" w:lineRule="exact"/>
              <w:ind w:firstLineChars="50" w:firstLine="100"/>
              <w:jc w:val="center"/>
              <w:rPr>
                <w:rFonts w:ascii="Centaur" w:eastAsia="굴림" w:hAnsi="Centaur"/>
                <w:kern w:val="0"/>
                <w:szCs w:val="20"/>
              </w:rPr>
            </w:pPr>
          </w:p>
        </w:tc>
      </w:tr>
      <w:tr w:rsidR="00D93D2F" w:rsidRPr="00415EBA" w:rsidTr="004515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D2F" w:rsidRPr="00415EBA" w:rsidRDefault="00D93D2F" w:rsidP="00E92D22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Centaur" w:eastAsia="굴림" w:hAnsi="Centaur"/>
                <w:b/>
                <w:kern w:val="0"/>
                <w:szCs w:val="20"/>
              </w:rPr>
            </w:pPr>
            <w:r w:rsidRPr="00415EBA">
              <w:rPr>
                <w:rFonts w:ascii="Centaur" w:eastAsia="굴림" w:hAnsi="Centaur"/>
                <w:b/>
                <w:kern w:val="0"/>
                <w:szCs w:val="20"/>
              </w:rPr>
              <w:t>전화번호</w:t>
            </w:r>
          </w:p>
          <w:p w:rsidR="00D93D2F" w:rsidRPr="00415EBA" w:rsidRDefault="00D93D2F" w:rsidP="00E92D22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Centaur" w:eastAsia="굴림" w:hAnsi="Centaur"/>
                <w:b/>
                <w:kern w:val="0"/>
                <w:szCs w:val="20"/>
              </w:rPr>
            </w:pPr>
            <w:r w:rsidRPr="00415EBA">
              <w:rPr>
                <w:rFonts w:ascii="Centaur" w:eastAsia="굴림" w:hAnsi="Centaur"/>
                <w:b/>
                <w:kern w:val="0"/>
                <w:szCs w:val="20"/>
              </w:rPr>
              <w:t>Cell Phone</w:t>
            </w:r>
          </w:p>
        </w:tc>
        <w:tc>
          <w:tcPr>
            <w:tcW w:w="34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D2F" w:rsidRPr="00415EBA" w:rsidRDefault="00D93D2F" w:rsidP="005A6C2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Centaur" w:eastAsia="굴림" w:hAnsi="Centaur"/>
                <w:kern w:val="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D2F" w:rsidRPr="00415EBA" w:rsidRDefault="00D93D2F" w:rsidP="005A6C2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Centaur" w:eastAsia="굴림" w:hAnsi="Centaur"/>
                <w:b/>
                <w:bCs/>
                <w:kern w:val="0"/>
                <w:szCs w:val="20"/>
              </w:rPr>
            </w:pPr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t>이메일</w:t>
            </w:r>
          </w:p>
          <w:p w:rsidR="00D93D2F" w:rsidRPr="00415EBA" w:rsidRDefault="00D93D2F" w:rsidP="005A6C2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Centaur" w:eastAsia="굴림" w:hAnsi="Centaur"/>
                <w:b/>
                <w:bCs/>
                <w:kern w:val="0"/>
                <w:szCs w:val="20"/>
              </w:rPr>
            </w:pPr>
            <w:r w:rsidRPr="00415EBA">
              <w:rPr>
                <w:rFonts w:ascii="Centaur" w:eastAsia="굴림" w:hAnsi="Centaur"/>
                <w:b/>
                <w:bCs/>
                <w:kern w:val="0"/>
                <w:szCs w:val="20"/>
              </w:rPr>
              <w:t>E-mail</w:t>
            </w:r>
          </w:p>
        </w:tc>
        <w:tc>
          <w:tcPr>
            <w:tcW w:w="2749" w:type="dxa"/>
            <w:vAlign w:val="center"/>
          </w:tcPr>
          <w:p w:rsidR="00D93D2F" w:rsidRPr="00415EBA" w:rsidRDefault="00D93D2F" w:rsidP="005A6C2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Centaur" w:eastAsia="굴림" w:hAnsi="Centaur"/>
                <w:kern w:val="0"/>
                <w:szCs w:val="20"/>
              </w:rPr>
            </w:pPr>
          </w:p>
        </w:tc>
      </w:tr>
      <w:tr w:rsidR="00D93D2F" w:rsidRPr="00415EBA" w:rsidTr="00D93D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696"/>
        </w:trPr>
        <w:tc>
          <w:tcPr>
            <w:tcW w:w="102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D2F" w:rsidRPr="00415EBA" w:rsidRDefault="00D93D2F" w:rsidP="005451BD">
            <w:pPr>
              <w:widowControl/>
              <w:wordWrap/>
              <w:autoSpaceDE/>
              <w:autoSpaceDN/>
              <w:snapToGrid w:val="0"/>
              <w:spacing w:line="280" w:lineRule="exact"/>
              <w:ind w:left="403" w:right="403" w:firstLineChars="100" w:firstLine="157"/>
              <w:rPr>
                <w:rFonts w:ascii="Centaur" w:eastAsia="굴림" w:hAnsi="Centaur"/>
                <w:kern w:val="0"/>
                <w:sz w:val="16"/>
                <w:szCs w:val="20"/>
              </w:rPr>
            </w:pP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본인은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인하대학교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교환학생으로서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위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기간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동안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숙소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입주를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신청합니다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.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부득이한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사정으로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입주하지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못할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경우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국제교류팀에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즉시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알려야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하며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,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늦은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취소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또는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규정위반으로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인하여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금전적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손실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또는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벌칙이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발생할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수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있다는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것을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충분히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인지하고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,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생활관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입사시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생활관의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제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규정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및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일정을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준수할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것을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약속합니다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.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또한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방학기간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동안의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생활관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이용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및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보증금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반환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신청은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아래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이용지침을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숙지하여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신청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및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이용하도록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하겠습니다</w:t>
            </w:r>
            <w:r w:rsidRPr="00415EBA">
              <w:rPr>
                <w:rFonts w:ascii="Centaur" w:eastAsia="굴림" w:hAnsi="Centaur"/>
                <w:b/>
                <w:bCs/>
                <w:kern w:val="0"/>
                <w:sz w:val="16"/>
                <w:szCs w:val="20"/>
              </w:rPr>
              <w:t>.</w:t>
            </w:r>
          </w:p>
          <w:p w:rsidR="00D93D2F" w:rsidRPr="00415EBA" w:rsidRDefault="00D93D2F" w:rsidP="005451BD">
            <w:pPr>
              <w:widowControl/>
              <w:wordWrap/>
              <w:autoSpaceDE/>
              <w:autoSpaceDN/>
              <w:snapToGrid w:val="0"/>
              <w:spacing w:before="120" w:line="280" w:lineRule="exact"/>
              <w:ind w:left="403" w:right="403" w:firstLineChars="100" w:firstLine="161"/>
              <w:rPr>
                <w:rFonts w:ascii="Centaur" w:eastAsia="굴림" w:hAnsi="Centaur"/>
                <w:b/>
                <w:bCs/>
                <w:spacing w:val="-8"/>
                <w:kern w:val="0"/>
                <w:sz w:val="22"/>
              </w:rPr>
            </w:pPr>
            <w:r w:rsidRPr="00415EBA">
              <w:rPr>
                <w:rFonts w:ascii="Centaur" w:eastAsia="굴림" w:hAnsi="Centaur"/>
                <w:b/>
                <w:bCs/>
                <w:spacing w:val="-8"/>
                <w:kern w:val="0"/>
                <w:sz w:val="18"/>
              </w:rPr>
              <w:t xml:space="preserve">I apply for housing as an exchange student at Inha University. I hereby promise to abide by all the rules and schedule of the university. I also fully understand that I am obliged to inform the International Center immediately if I </w:t>
            </w:r>
            <w:r w:rsidR="00236EF5" w:rsidRPr="00415EBA">
              <w:rPr>
                <w:rFonts w:ascii="Centaur" w:eastAsia="굴림" w:hAnsi="Centaur"/>
                <w:b/>
                <w:bCs/>
                <w:spacing w:val="-8"/>
                <w:kern w:val="0"/>
                <w:sz w:val="18"/>
              </w:rPr>
              <w:t>should</w:t>
            </w:r>
            <w:r w:rsidRPr="00415EBA">
              <w:rPr>
                <w:rFonts w:ascii="Centaur" w:eastAsia="굴림" w:hAnsi="Centaur"/>
                <w:b/>
                <w:bCs/>
                <w:spacing w:val="-8"/>
                <w:kern w:val="0"/>
                <w:sz w:val="18"/>
              </w:rPr>
              <w:t xml:space="preserve"> cancel my housing application for a certain reason, and a late cancelation or violation of the dormitory regulations may result in</w:t>
            </w:r>
            <w:r w:rsidR="00236EF5">
              <w:rPr>
                <w:rFonts w:ascii="Centaur" w:eastAsia="굴림" w:hAnsi="Centaur"/>
                <w:b/>
                <w:bCs/>
                <w:spacing w:val="-8"/>
                <w:kern w:val="0"/>
                <w:sz w:val="18"/>
              </w:rPr>
              <w:t xml:space="preserve"> financial costs or penalties. </w:t>
            </w:r>
            <w:r w:rsidRPr="00415EBA">
              <w:rPr>
                <w:rFonts w:ascii="Centaur" w:eastAsia="굴림" w:hAnsi="Centaur"/>
                <w:b/>
                <w:bCs/>
                <w:spacing w:val="-8"/>
                <w:kern w:val="0"/>
                <w:sz w:val="18"/>
              </w:rPr>
              <w:t xml:space="preserve">I will also follow the instructions below when I apply for the housing during the summer/winter holidays and claim my deposit.         </w:t>
            </w:r>
          </w:p>
          <w:p w:rsidR="00D93D2F" w:rsidRPr="00415EBA" w:rsidRDefault="00D93D2F" w:rsidP="001314C6">
            <w:pPr>
              <w:widowControl/>
              <w:wordWrap/>
              <w:autoSpaceDE/>
              <w:autoSpaceDN/>
              <w:snapToGrid w:val="0"/>
              <w:spacing w:line="280" w:lineRule="exact"/>
              <w:ind w:left="400" w:right="400" w:firstLineChars="100" w:firstLine="210"/>
              <w:rPr>
                <w:rFonts w:ascii="Centaur" w:eastAsia="굴림" w:hAnsi="Centaur"/>
                <w:kern w:val="0"/>
                <w:sz w:val="21"/>
                <w:szCs w:val="21"/>
              </w:rPr>
            </w:pPr>
          </w:p>
          <w:p w:rsidR="00D93D2F" w:rsidRPr="00415EBA" w:rsidRDefault="00D93D2F" w:rsidP="001314C6">
            <w:pPr>
              <w:widowControl/>
              <w:wordWrap/>
              <w:autoSpaceDE/>
              <w:autoSpaceDN/>
              <w:snapToGrid w:val="0"/>
              <w:spacing w:line="280" w:lineRule="exact"/>
              <w:ind w:firstLineChars="200" w:firstLine="420"/>
              <w:jc w:val="center"/>
              <w:rPr>
                <w:rFonts w:ascii="Centaur" w:eastAsia="굴림" w:hAnsi="Centaur"/>
                <w:kern w:val="0"/>
                <w:sz w:val="21"/>
                <w:szCs w:val="21"/>
                <w:u w:val="single" w:color="000000"/>
              </w:rPr>
            </w:pPr>
            <w:r w:rsidRPr="00415EBA">
              <w:rPr>
                <w:rFonts w:ascii="Centaur" w:eastAsia="굴림" w:hAnsi="Centaur"/>
                <w:kern w:val="0"/>
                <w:sz w:val="21"/>
                <w:szCs w:val="21"/>
              </w:rPr>
              <w:t xml:space="preserve">Date </w:t>
            </w:r>
            <w:r w:rsidRPr="00415EBA">
              <w:rPr>
                <w:rFonts w:ascii="Centaur" w:eastAsia="굴림" w:hAnsi="Centaur"/>
                <w:kern w:val="0"/>
                <w:sz w:val="21"/>
                <w:szCs w:val="21"/>
                <w:u w:val="single" w:color="000000"/>
              </w:rPr>
              <w:t xml:space="preserve">:        /         /           </w:t>
            </w:r>
            <w:r w:rsidRPr="00415EBA">
              <w:rPr>
                <w:rFonts w:ascii="Centaur" w:eastAsia="굴림" w:hAnsi="Centaur"/>
                <w:kern w:val="0"/>
                <w:sz w:val="21"/>
                <w:szCs w:val="21"/>
              </w:rPr>
              <w:t xml:space="preserve">   Applicant’s Name </w:t>
            </w:r>
            <w:r w:rsidRPr="00415EBA">
              <w:rPr>
                <w:rFonts w:ascii="Centaur" w:eastAsia="굴림" w:hAnsi="Centaur"/>
                <w:kern w:val="0"/>
                <w:sz w:val="21"/>
                <w:szCs w:val="21"/>
                <w:u w:val="single"/>
              </w:rPr>
              <w:t>:               (Signature</w:t>
            </w:r>
            <w:r w:rsidRPr="00415EBA">
              <w:rPr>
                <w:rFonts w:ascii="Centaur" w:eastAsia="굴림" w:hAnsi="Centaur"/>
                <w:kern w:val="0"/>
                <w:sz w:val="21"/>
                <w:szCs w:val="21"/>
                <w:u w:val="single" w:color="000000"/>
              </w:rPr>
              <w:t>)</w:t>
            </w:r>
          </w:p>
          <w:p w:rsidR="00D93D2F" w:rsidRPr="00415EBA" w:rsidRDefault="00D93D2F" w:rsidP="001314C6">
            <w:pPr>
              <w:widowControl/>
              <w:wordWrap/>
              <w:autoSpaceDE/>
              <w:autoSpaceDN/>
              <w:snapToGrid w:val="0"/>
              <w:spacing w:line="280" w:lineRule="exact"/>
              <w:ind w:firstLineChars="200" w:firstLine="420"/>
              <w:rPr>
                <w:rFonts w:ascii="Centaur" w:eastAsia="굴림" w:hAnsi="Centaur"/>
                <w:kern w:val="0"/>
                <w:sz w:val="21"/>
                <w:szCs w:val="21"/>
              </w:rPr>
            </w:pPr>
            <w:r w:rsidRPr="00415EBA">
              <w:rPr>
                <w:rFonts w:ascii="Centaur" w:eastAsia="굴림" w:hAnsi="Centaur"/>
                <w:kern w:val="0"/>
                <w:sz w:val="21"/>
                <w:szCs w:val="21"/>
              </w:rPr>
              <w:t xml:space="preserve">                 (dd) </w:t>
            </w:r>
            <w:r w:rsidR="00347A5F">
              <w:rPr>
                <w:rFonts w:ascii="Centaur" w:eastAsia="굴림" w:hAnsi="Centaur"/>
                <w:kern w:val="0"/>
                <w:sz w:val="21"/>
                <w:szCs w:val="21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21"/>
                <w:szCs w:val="21"/>
              </w:rPr>
              <w:t xml:space="preserve">    (mm)      (yyyy)</w:t>
            </w:r>
          </w:p>
        </w:tc>
      </w:tr>
      <w:tr w:rsidR="00D93D2F" w:rsidRPr="00415EBA" w:rsidTr="007B0A4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644"/>
        </w:trPr>
        <w:tc>
          <w:tcPr>
            <w:tcW w:w="102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D2F" w:rsidRPr="00415EBA" w:rsidRDefault="00D93D2F" w:rsidP="005451BD">
            <w:pPr>
              <w:widowControl/>
              <w:wordWrap/>
              <w:autoSpaceDE/>
              <w:autoSpaceDN/>
              <w:snapToGrid w:val="0"/>
              <w:spacing w:line="280" w:lineRule="exact"/>
              <w:ind w:right="403" w:firstLineChars="100" w:firstLine="140"/>
              <w:rPr>
                <w:rFonts w:ascii="Centaur" w:eastAsia="굴림" w:hAnsi="Centaur"/>
                <w:b/>
                <w:kern w:val="0"/>
                <w:sz w:val="14"/>
                <w:szCs w:val="20"/>
              </w:rPr>
            </w:pPr>
            <w:r w:rsidRPr="00415EBA">
              <w:rPr>
                <w:rFonts w:cs="맑은 고딕"/>
                <w:b/>
                <w:kern w:val="0"/>
                <w:sz w:val="14"/>
                <w:szCs w:val="20"/>
              </w:rPr>
              <w:t>※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>숙소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>취소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>페널티</w:t>
            </w:r>
          </w:p>
          <w:p w:rsidR="00D93D2F" w:rsidRPr="00415EBA" w:rsidRDefault="00236EF5" w:rsidP="005451BD">
            <w:pPr>
              <w:widowControl/>
              <w:wordWrap/>
              <w:autoSpaceDE/>
              <w:autoSpaceDN/>
              <w:snapToGrid w:val="0"/>
              <w:spacing w:line="280" w:lineRule="exact"/>
              <w:ind w:leftChars="100" w:left="200" w:right="403" w:firstLineChars="100" w:firstLine="140"/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</w:pPr>
            <w:r>
              <w:rPr>
                <w:rFonts w:ascii="Centaur" w:eastAsia="굴림" w:hAnsi="Centaur"/>
                <w:kern w:val="0"/>
                <w:sz w:val="14"/>
                <w:szCs w:val="20"/>
              </w:rPr>
              <w:t>- 1</w:t>
            </w:r>
            <w:r>
              <w:rPr>
                <w:rFonts w:ascii="Centaur" w:eastAsia="굴림" w:hAnsi="Centaur" w:hint="eastAsia"/>
                <w:kern w:val="0"/>
                <w:sz w:val="14"/>
                <w:szCs w:val="20"/>
              </w:rPr>
              <w:t>학기</w:t>
            </w:r>
            <w:r>
              <w:rPr>
                <w:rFonts w:ascii="Centaur" w:eastAsia="굴림" w:hAnsi="Centaur" w:hint="eastAsia"/>
                <w:kern w:val="0"/>
                <w:sz w:val="14"/>
                <w:szCs w:val="20"/>
              </w:rPr>
              <w:t xml:space="preserve"> </w:t>
            </w:r>
            <w:r>
              <w:rPr>
                <w:rFonts w:ascii="Centaur" w:eastAsia="굴림" w:hAnsi="Centaur" w:hint="eastAsia"/>
                <w:kern w:val="0"/>
                <w:sz w:val="14"/>
                <w:szCs w:val="20"/>
              </w:rPr>
              <w:t>교환학생의</w:t>
            </w:r>
            <w:r>
              <w:rPr>
                <w:rFonts w:ascii="Centaur" w:eastAsia="굴림" w:hAnsi="Centaur" w:hint="eastAsia"/>
                <w:kern w:val="0"/>
                <w:sz w:val="14"/>
                <w:szCs w:val="20"/>
              </w:rPr>
              <w:t xml:space="preserve"> </w:t>
            </w:r>
            <w:r>
              <w:rPr>
                <w:rFonts w:ascii="Centaur" w:eastAsia="굴림" w:hAnsi="Centaur" w:hint="eastAsia"/>
                <w:kern w:val="0"/>
                <w:sz w:val="14"/>
                <w:szCs w:val="20"/>
              </w:rPr>
              <w:t>경우</w:t>
            </w:r>
            <w:r>
              <w:rPr>
                <w:rFonts w:ascii="Centaur" w:eastAsia="굴림" w:hAnsi="Centaur" w:hint="eastAsia"/>
                <w:kern w:val="0"/>
                <w:sz w:val="14"/>
                <w:szCs w:val="20"/>
              </w:rPr>
              <w:t xml:space="preserve"> </w:t>
            </w:r>
            <w:r>
              <w:rPr>
                <w:rFonts w:ascii="Centaur" w:eastAsia="굴림" w:hAnsi="Centaur"/>
                <w:kern w:val="0"/>
                <w:sz w:val="14"/>
                <w:szCs w:val="20"/>
              </w:rPr>
              <w:t>12</w:t>
            </w:r>
            <w:r>
              <w:rPr>
                <w:rFonts w:ascii="Centaur" w:eastAsia="굴림" w:hAnsi="Centaur" w:hint="eastAsia"/>
                <w:kern w:val="0"/>
                <w:sz w:val="14"/>
                <w:szCs w:val="20"/>
              </w:rPr>
              <w:t>월</w:t>
            </w:r>
            <w:r>
              <w:rPr>
                <w:rFonts w:ascii="Centaur" w:eastAsia="굴림" w:hAnsi="Centaur" w:hint="eastAsia"/>
                <w:kern w:val="0"/>
                <w:sz w:val="14"/>
                <w:szCs w:val="20"/>
              </w:rPr>
              <w:t xml:space="preserve"> </w:t>
            </w:r>
            <w:r>
              <w:rPr>
                <w:rFonts w:ascii="Centaur" w:eastAsia="굴림" w:hAnsi="Centaur" w:hint="eastAsia"/>
                <w:kern w:val="0"/>
                <w:sz w:val="14"/>
                <w:szCs w:val="20"/>
              </w:rPr>
              <w:t>이후</w:t>
            </w:r>
            <w:r>
              <w:rPr>
                <w:rFonts w:ascii="Centaur" w:eastAsia="굴림" w:hAnsi="Centaur" w:hint="eastAsia"/>
                <w:kern w:val="0"/>
                <w:sz w:val="14"/>
                <w:szCs w:val="20"/>
              </w:rPr>
              <w:t>,</w:t>
            </w:r>
            <w:r>
              <w:rPr>
                <w:rFonts w:ascii="Centaur" w:eastAsia="굴림" w:hAnsi="Centaur"/>
                <w:kern w:val="0"/>
                <w:sz w:val="14"/>
                <w:szCs w:val="20"/>
              </w:rPr>
              <w:t xml:space="preserve"> 2</w:t>
            </w:r>
            <w:r>
              <w:rPr>
                <w:rFonts w:ascii="Centaur" w:eastAsia="굴림" w:hAnsi="Centaur" w:hint="eastAsia"/>
                <w:kern w:val="0"/>
                <w:sz w:val="14"/>
                <w:szCs w:val="20"/>
              </w:rPr>
              <w:t>학기</w:t>
            </w:r>
            <w:r>
              <w:rPr>
                <w:rFonts w:ascii="Centaur" w:eastAsia="굴림" w:hAnsi="Centaur" w:hint="eastAsia"/>
                <w:kern w:val="0"/>
                <w:sz w:val="14"/>
                <w:szCs w:val="20"/>
              </w:rPr>
              <w:t xml:space="preserve"> </w:t>
            </w:r>
            <w:r>
              <w:rPr>
                <w:rFonts w:ascii="Centaur" w:eastAsia="굴림" w:hAnsi="Centaur" w:hint="eastAsia"/>
                <w:kern w:val="0"/>
                <w:sz w:val="14"/>
                <w:szCs w:val="20"/>
              </w:rPr>
              <w:t>교환학생은</w:t>
            </w:r>
            <w:r>
              <w:rPr>
                <w:rFonts w:ascii="Centaur" w:eastAsia="굴림" w:hAnsi="Centaur" w:hint="eastAsia"/>
                <w:kern w:val="0"/>
                <w:sz w:val="14"/>
                <w:szCs w:val="20"/>
              </w:rPr>
              <w:t xml:space="preserve"> </w:t>
            </w:r>
            <w:r>
              <w:rPr>
                <w:rFonts w:ascii="Centaur" w:eastAsia="굴림" w:hAnsi="Centaur"/>
                <w:kern w:val="0"/>
                <w:sz w:val="14"/>
                <w:szCs w:val="20"/>
              </w:rPr>
              <w:t>6</w:t>
            </w:r>
            <w:r>
              <w:rPr>
                <w:rFonts w:ascii="Centaur" w:eastAsia="굴림" w:hAnsi="Centaur" w:hint="eastAsia"/>
                <w:kern w:val="0"/>
                <w:sz w:val="14"/>
                <w:szCs w:val="20"/>
              </w:rPr>
              <w:t>월</w:t>
            </w:r>
            <w:r>
              <w:rPr>
                <w:rFonts w:ascii="Centaur" w:eastAsia="굴림" w:hAnsi="Centaur" w:hint="eastAsia"/>
                <w:kern w:val="0"/>
                <w:sz w:val="14"/>
                <w:szCs w:val="20"/>
              </w:rPr>
              <w:t xml:space="preserve"> 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>이후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 xml:space="preserve"> 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>생활관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 xml:space="preserve"> 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>또는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 xml:space="preserve"> 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>외부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 xml:space="preserve"> 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>숙소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 xml:space="preserve"> 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>신청을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 xml:space="preserve"> 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>취소할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 xml:space="preserve"> 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>경우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 xml:space="preserve"> 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  <w:u w:val="single"/>
              </w:rPr>
              <w:t>취소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  <w:u w:val="single"/>
              </w:rPr>
              <w:t xml:space="preserve"> 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  <w:u w:val="single"/>
              </w:rPr>
              <w:t>페널티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  <w:u w:val="single"/>
              </w:rPr>
              <w:t xml:space="preserve"> 100,000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  <w:u w:val="single"/>
              </w:rPr>
              <w:t>원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>을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 xml:space="preserve"> 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>납부해야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 xml:space="preserve"> 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>함</w:t>
            </w:r>
            <w:r w:rsidR="00D93D2F"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>.</w:t>
            </w:r>
          </w:p>
          <w:p w:rsidR="00D93D2F" w:rsidRPr="00415EBA" w:rsidRDefault="00D93D2F" w:rsidP="005451BD">
            <w:pPr>
              <w:widowControl/>
              <w:wordWrap/>
              <w:autoSpaceDE/>
              <w:autoSpaceDN/>
              <w:snapToGrid w:val="0"/>
              <w:spacing w:line="280" w:lineRule="exact"/>
              <w:ind w:right="403" w:firstLineChars="100" w:firstLine="137"/>
              <w:rPr>
                <w:rFonts w:ascii="Centaur" w:eastAsia="굴림" w:hAnsi="Centaur"/>
                <w:b/>
                <w:kern w:val="0"/>
                <w:sz w:val="14"/>
                <w:szCs w:val="20"/>
              </w:rPr>
            </w:pPr>
            <w:r w:rsidRPr="00415EBA">
              <w:rPr>
                <w:rFonts w:ascii="바탕" w:eastAsia="바탕" w:hAnsi="바탕" w:cs="바탕" w:hint="eastAsia"/>
                <w:b/>
                <w:kern w:val="0"/>
                <w:sz w:val="14"/>
                <w:szCs w:val="20"/>
              </w:rPr>
              <w:t>※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>방학중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>생활관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>거주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>신청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>안내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 xml:space="preserve"> </w:t>
            </w:r>
          </w:p>
          <w:p w:rsidR="00D93D2F" w:rsidRPr="00415EBA" w:rsidRDefault="00D93D2F" w:rsidP="005451BD">
            <w:pPr>
              <w:widowControl/>
              <w:wordWrap/>
              <w:autoSpaceDE/>
              <w:autoSpaceDN/>
              <w:snapToGrid w:val="0"/>
              <w:spacing w:line="280" w:lineRule="exact"/>
              <w:ind w:leftChars="100" w:left="200" w:right="403" w:firstLineChars="100" w:firstLine="140"/>
              <w:rPr>
                <w:rFonts w:ascii="Centaur" w:eastAsia="굴림" w:hAnsi="Centaur"/>
                <w:kern w:val="0"/>
                <w:sz w:val="14"/>
                <w:szCs w:val="20"/>
              </w:rPr>
            </w:pP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- </w:t>
            </w:r>
            <w:r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>방학중</w:t>
            </w:r>
            <w:r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>생활관에</w:t>
            </w:r>
            <w:r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>거주하기를</w:t>
            </w:r>
            <w:r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>희망하는</w:t>
            </w:r>
            <w:r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>학생은</w:t>
            </w:r>
            <w:r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  <w:u w:val="single"/>
              </w:rPr>
              <w:t>소정의</w:t>
            </w:r>
            <w:r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  <w:u w:val="single"/>
              </w:rPr>
              <w:t xml:space="preserve"> </w:t>
            </w:r>
            <w:r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  <w:u w:val="single"/>
              </w:rPr>
              <w:t>기간동안</w:t>
            </w:r>
            <w:r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>생활관</w:t>
            </w:r>
            <w:r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>행정실을</w:t>
            </w:r>
            <w:r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>직접</w:t>
            </w:r>
            <w:r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>방문하여</w:t>
            </w:r>
            <w:r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spacing w:val="-6"/>
                <w:kern w:val="0"/>
                <w:sz w:val="14"/>
                <w:szCs w:val="20"/>
              </w:rPr>
              <w:t>신청</w:t>
            </w:r>
          </w:p>
          <w:p w:rsidR="00D93D2F" w:rsidRPr="00415EBA" w:rsidRDefault="00D93D2F" w:rsidP="005451BD">
            <w:pPr>
              <w:widowControl/>
              <w:wordWrap/>
              <w:autoSpaceDE/>
              <w:autoSpaceDN/>
              <w:snapToGrid w:val="0"/>
              <w:spacing w:line="280" w:lineRule="exact"/>
              <w:ind w:right="403" w:firstLineChars="200" w:firstLine="280"/>
              <w:rPr>
                <w:rFonts w:ascii="Centaur" w:eastAsia="굴림" w:hAnsi="Centaur"/>
                <w:kern w:val="0"/>
                <w:sz w:val="14"/>
                <w:szCs w:val="20"/>
              </w:rPr>
            </w:pP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-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>생활관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>행정실에</w:t>
            </w:r>
            <w:r w:rsidR="00347A5F">
              <w:rPr>
                <w:rFonts w:ascii="Centaur" w:eastAsia="굴림" w:hAnsi="Centaur" w:hint="eastAsia"/>
                <w:kern w:val="0"/>
                <w:sz w:val="14"/>
                <w:szCs w:val="20"/>
                <w:u w:val="single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>『단기체류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 xml:space="preserve"> </w:t>
            </w:r>
            <w:r w:rsidR="00347A5F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>신청서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>를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>제출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하고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안내</w:t>
            </w:r>
            <w:r w:rsidR="00236EF5">
              <w:rPr>
                <w:rFonts w:ascii="Centaur" w:eastAsia="굴림" w:hAnsi="Centaur" w:hint="eastAsia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받은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계좌로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>생활관비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>이체</w:t>
            </w:r>
          </w:p>
          <w:p w:rsidR="00D93D2F" w:rsidRPr="00415EBA" w:rsidRDefault="00D93D2F" w:rsidP="005451BD">
            <w:pPr>
              <w:widowControl/>
              <w:wordWrap/>
              <w:autoSpaceDE/>
              <w:autoSpaceDN/>
              <w:snapToGrid w:val="0"/>
              <w:spacing w:line="280" w:lineRule="exact"/>
              <w:ind w:right="403" w:firstLineChars="100" w:firstLine="137"/>
              <w:rPr>
                <w:rFonts w:ascii="Centaur" w:eastAsia="굴림" w:hAnsi="Centaur"/>
                <w:b/>
                <w:kern w:val="0"/>
                <w:sz w:val="14"/>
                <w:szCs w:val="20"/>
              </w:rPr>
            </w:pPr>
            <w:r w:rsidRPr="00415EBA">
              <w:rPr>
                <w:rFonts w:ascii="바탕" w:eastAsia="바탕" w:hAnsi="바탕" w:cs="바탕" w:hint="eastAsia"/>
                <w:b/>
                <w:kern w:val="0"/>
                <w:sz w:val="14"/>
                <w:szCs w:val="20"/>
              </w:rPr>
              <w:t>※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>보증금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>반환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>신청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>안내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 xml:space="preserve"> </w:t>
            </w:r>
          </w:p>
          <w:p w:rsidR="00D93D2F" w:rsidRPr="00415EBA" w:rsidRDefault="00D93D2F" w:rsidP="00297EA5">
            <w:pPr>
              <w:widowControl/>
              <w:wordWrap/>
              <w:autoSpaceDE/>
              <w:autoSpaceDN/>
              <w:snapToGrid w:val="0"/>
              <w:spacing w:line="280" w:lineRule="exact"/>
              <w:ind w:left="400" w:right="403"/>
              <w:rPr>
                <w:rFonts w:ascii="Centaur" w:eastAsia="굴림" w:hAnsi="Centaur"/>
                <w:kern w:val="0"/>
                <w:sz w:val="14"/>
                <w:szCs w:val="20"/>
              </w:rPr>
            </w:pP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-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모든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학생들은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이미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납부한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보증금을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퇴실</w:t>
            </w:r>
            <w:r w:rsidR="00236EF5">
              <w:rPr>
                <w:rFonts w:ascii="Centaur" w:eastAsia="굴림" w:hAnsi="Centaur" w:hint="eastAsia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시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 </w:t>
            </w:r>
            <w:r w:rsidR="00236EF5" w:rsidRPr="00415EBA">
              <w:rPr>
                <w:rFonts w:ascii="Centaur" w:eastAsia="굴림" w:hAnsi="Centaur" w:hint="eastAsia"/>
                <w:kern w:val="0"/>
                <w:sz w:val="14"/>
                <w:szCs w:val="20"/>
              </w:rPr>
              <w:t>반환</w:t>
            </w:r>
            <w:r w:rsidR="00236EF5" w:rsidRPr="00415EBA">
              <w:rPr>
                <w:rFonts w:ascii="Centaur" w:eastAsia="굴림" w:hAnsi="Centaur" w:hint="eastAsia"/>
                <w:kern w:val="0"/>
                <w:sz w:val="14"/>
                <w:szCs w:val="20"/>
              </w:rPr>
              <w:t xml:space="preserve"> </w:t>
            </w:r>
            <w:r w:rsidR="00236EF5" w:rsidRPr="00415EBA">
              <w:rPr>
                <w:rFonts w:ascii="Centaur" w:eastAsia="굴림" w:hAnsi="Centaur" w:hint="eastAsia"/>
                <w:kern w:val="0"/>
                <w:sz w:val="14"/>
                <w:szCs w:val="20"/>
              </w:rPr>
              <w:t>받을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수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있습니다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.</w:t>
            </w:r>
          </w:p>
          <w:p w:rsidR="00D93D2F" w:rsidRPr="00415EBA" w:rsidRDefault="00D93D2F" w:rsidP="009E1932">
            <w:pPr>
              <w:widowControl/>
              <w:wordWrap/>
              <w:autoSpaceDE/>
              <w:autoSpaceDN/>
              <w:snapToGrid w:val="0"/>
              <w:spacing w:line="280" w:lineRule="exact"/>
              <w:ind w:left="400" w:right="403"/>
              <w:rPr>
                <w:rFonts w:ascii="Centaur" w:eastAsia="굴림" w:hAnsi="Centaur"/>
                <w:kern w:val="0"/>
                <w:sz w:val="14"/>
                <w:szCs w:val="20"/>
              </w:rPr>
            </w:pP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-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매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학기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>퇴실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 xml:space="preserve"> 1~2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>주전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>생활관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>행정실을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>방문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하여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퇴실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신청서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작성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및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보증금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수령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 </w:t>
            </w:r>
          </w:p>
          <w:p w:rsidR="00D93D2F" w:rsidRPr="00415EBA" w:rsidRDefault="00D93D2F" w:rsidP="005451BD">
            <w:pPr>
              <w:widowControl/>
              <w:wordWrap/>
              <w:autoSpaceDE/>
              <w:autoSpaceDN/>
              <w:snapToGrid w:val="0"/>
              <w:spacing w:before="120" w:line="280" w:lineRule="exact"/>
              <w:ind w:right="403" w:firstLineChars="100" w:firstLine="137"/>
              <w:rPr>
                <w:rFonts w:ascii="Centaur" w:eastAsia="굴림" w:hAnsi="Centaur"/>
                <w:b/>
                <w:kern w:val="0"/>
                <w:sz w:val="14"/>
                <w:szCs w:val="20"/>
              </w:rPr>
            </w:pPr>
            <w:r w:rsidRPr="00415EBA">
              <w:rPr>
                <w:rFonts w:ascii="바탕" w:eastAsia="바탕" w:hAnsi="바탕" w:cs="바탕" w:hint="eastAsia"/>
                <w:b/>
                <w:kern w:val="0"/>
                <w:sz w:val="14"/>
                <w:szCs w:val="20"/>
              </w:rPr>
              <w:t>※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 xml:space="preserve"> Late Cancellation Penalty</w:t>
            </w:r>
          </w:p>
          <w:p w:rsidR="00D93D2F" w:rsidRPr="00415EBA" w:rsidRDefault="00D93D2F" w:rsidP="005451BD">
            <w:pPr>
              <w:widowControl/>
              <w:wordWrap/>
              <w:autoSpaceDE/>
              <w:autoSpaceDN/>
              <w:snapToGrid w:val="0"/>
              <w:spacing w:line="280" w:lineRule="exact"/>
              <w:ind w:right="403" w:firstLineChars="200" w:firstLine="280"/>
              <w:rPr>
                <w:rFonts w:ascii="Centaur" w:eastAsia="굴림" w:hAnsi="Centaur"/>
                <w:kern w:val="0"/>
                <w:sz w:val="14"/>
                <w:szCs w:val="20"/>
              </w:rPr>
            </w:pP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- Cancelling the housing app</w:t>
            </w:r>
            <w:r w:rsidR="001E39B3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lication after </w:t>
            </w:r>
            <w:r w:rsidR="00236EF5">
              <w:rPr>
                <w:rFonts w:ascii="Centaur" w:eastAsia="굴림" w:hAnsi="Centaur" w:hint="eastAsia"/>
                <w:kern w:val="0"/>
                <w:sz w:val="14"/>
                <w:szCs w:val="20"/>
              </w:rPr>
              <w:t>December</w:t>
            </w:r>
            <w:r w:rsidR="00347A5F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 or June (for Students applying for the first or second semester respectively)</w:t>
            </w:r>
            <w:r w:rsidR="001E39B3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,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will cost you a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>penalty (KRW 100,000).</w:t>
            </w:r>
          </w:p>
          <w:p w:rsidR="00D93D2F" w:rsidRPr="00415EBA" w:rsidRDefault="00D93D2F" w:rsidP="005451BD">
            <w:pPr>
              <w:widowControl/>
              <w:wordWrap/>
              <w:autoSpaceDE/>
              <w:autoSpaceDN/>
              <w:snapToGrid w:val="0"/>
              <w:spacing w:before="120" w:line="280" w:lineRule="exact"/>
              <w:ind w:right="403" w:firstLineChars="100" w:firstLine="137"/>
              <w:rPr>
                <w:rFonts w:ascii="Centaur" w:eastAsia="굴림" w:hAnsi="Centaur"/>
                <w:b/>
                <w:kern w:val="0"/>
                <w:sz w:val="14"/>
                <w:szCs w:val="20"/>
              </w:rPr>
            </w:pPr>
            <w:r w:rsidRPr="00415EBA">
              <w:rPr>
                <w:rFonts w:ascii="바탕" w:eastAsia="바탕" w:hAnsi="바탕" w:cs="바탕" w:hint="eastAsia"/>
                <w:b/>
                <w:kern w:val="0"/>
                <w:sz w:val="14"/>
                <w:szCs w:val="20"/>
              </w:rPr>
              <w:t>※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 xml:space="preserve"> How to Apply for the Dormitory during Summer/Winter Holidays</w:t>
            </w:r>
          </w:p>
          <w:p w:rsidR="00D93D2F" w:rsidRPr="00415EBA" w:rsidRDefault="00D93D2F" w:rsidP="005451BD">
            <w:pPr>
              <w:widowControl/>
              <w:wordWrap/>
              <w:autoSpaceDE/>
              <w:autoSpaceDN/>
              <w:snapToGrid w:val="0"/>
              <w:spacing w:line="280" w:lineRule="exact"/>
              <w:ind w:right="403" w:firstLineChars="200" w:firstLine="280"/>
              <w:rPr>
                <w:rFonts w:ascii="Centaur" w:eastAsia="굴림" w:hAnsi="Centaur"/>
                <w:kern w:val="0"/>
                <w:sz w:val="14"/>
                <w:szCs w:val="20"/>
              </w:rPr>
            </w:pP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- </w:t>
            </w:r>
            <w:r w:rsidRPr="00415EBA">
              <w:rPr>
                <w:rFonts w:ascii="Centaur" w:eastAsia="굴림" w:hAnsi="Centaur"/>
                <w:spacing w:val="-2"/>
                <w:kern w:val="0"/>
                <w:sz w:val="14"/>
                <w:szCs w:val="20"/>
              </w:rPr>
              <w:t>Visit the dormitory office on the 1</w:t>
            </w:r>
            <w:r w:rsidRPr="00415EBA">
              <w:rPr>
                <w:rFonts w:ascii="Centaur" w:eastAsia="굴림" w:hAnsi="Centaur"/>
                <w:spacing w:val="-2"/>
                <w:kern w:val="0"/>
                <w:sz w:val="14"/>
                <w:szCs w:val="20"/>
                <w:vertAlign w:val="superscript"/>
              </w:rPr>
              <w:t>st</w:t>
            </w:r>
            <w:r w:rsidRPr="00415EBA">
              <w:rPr>
                <w:rFonts w:ascii="Centaur" w:eastAsia="굴림" w:hAnsi="Centaur"/>
                <w:spacing w:val="-2"/>
                <w:kern w:val="0"/>
                <w:sz w:val="14"/>
                <w:szCs w:val="20"/>
              </w:rPr>
              <w:t xml:space="preserve"> floor of the dormitory building to apply </w:t>
            </w:r>
            <w:r w:rsidRPr="00415EBA">
              <w:rPr>
                <w:rFonts w:ascii="Centaur" w:eastAsia="굴림" w:hAnsi="Centaur"/>
                <w:spacing w:val="-2"/>
                <w:kern w:val="0"/>
                <w:sz w:val="14"/>
                <w:szCs w:val="20"/>
                <w:u w:val="single"/>
              </w:rPr>
              <w:t>during the designated application period</w:t>
            </w:r>
            <w:r w:rsidRPr="00415EBA">
              <w:rPr>
                <w:rFonts w:ascii="Centaur" w:eastAsia="굴림" w:hAnsi="Centaur"/>
                <w:spacing w:val="-2"/>
                <w:kern w:val="0"/>
                <w:sz w:val="14"/>
                <w:szCs w:val="20"/>
              </w:rPr>
              <w:t>.</w:t>
            </w:r>
          </w:p>
          <w:p w:rsidR="00D93D2F" w:rsidRPr="00415EBA" w:rsidRDefault="00D93D2F" w:rsidP="005451BD">
            <w:pPr>
              <w:widowControl/>
              <w:wordWrap/>
              <w:autoSpaceDE/>
              <w:autoSpaceDN/>
              <w:snapToGrid w:val="0"/>
              <w:spacing w:line="280" w:lineRule="exact"/>
              <w:ind w:right="403" w:firstLineChars="200" w:firstLine="280"/>
              <w:rPr>
                <w:rFonts w:ascii="Centaur" w:eastAsia="굴림" w:hAnsi="Centaur"/>
                <w:kern w:val="0"/>
                <w:sz w:val="14"/>
                <w:szCs w:val="20"/>
              </w:rPr>
            </w:pP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-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>Submit the application form to the dormitory office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 and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>make a payment (wire transfer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).</w:t>
            </w:r>
          </w:p>
          <w:p w:rsidR="00D93D2F" w:rsidRPr="00415EBA" w:rsidRDefault="00D93D2F" w:rsidP="005451BD">
            <w:pPr>
              <w:widowControl/>
              <w:wordWrap/>
              <w:autoSpaceDE/>
              <w:autoSpaceDN/>
              <w:snapToGrid w:val="0"/>
              <w:spacing w:line="280" w:lineRule="exact"/>
              <w:ind w:right="403" w:firstLineChars="100" w:firstLine="137"/>
              <w:rPr>
                <w:rFonts w:ascii="Centaur" w:eastAsia="굴림" w:hAnsi="Centaur"/>
                <w:b/>
                <w:kern w:val="0"/>
                <w:sz w:val="14"/>
                <w:szCs w:val="20"/>
              </w:rPr>
            </w:pPr>
            <w:r w:rsidRPr="00415EBA">
              <w:rPr>
                <w:rFonts w:ascii="바탕" w:eastAsia="바탕" w:hAnsi="바탕" w:cs="바탕" w:hint="eastAsia"/>
                <w:b/>
                <w:kern w:val="0"/>
                <w:sz w:val="14"/>
                <w:szCs w:val="20"/>
              </w:rPr>
              <w:t>※</w:t>
            </w:r>
            <w:r w:rsidRPr="00415EBA">
              <w:rPr>
                <w:rFonts w:ascii="Centaur" w:eastAsia="굴림" w:hAnsi="Centaur"/>
                <w:b/>
                <w:kern w:val="0"/>
                <w:sz w:val="14"/>
                <w:szCs w:val="20"/>
              </w:rPr>
              <w:t xml:space="preserve"> Deposit Refund</w:t>
            </w:r>
          </w:p>
          <w:p w:rsidR="00D93D2F" w:rsidRPr="00415EBA" w:rsidRDefault="00D93D2F" w:rsidP="005451BD">
            <w:pPr>
              <w:widowControl/>
              <w:wordWrap/>
              <w:autoSpaceDE/>
              <w:autoSpaceDN/>
              <w:snapToGrid w:val="0"/>
              <w:spacing w:line="280" w:lineRule="exact"/>
              <w:ind w:right="403" w:firstLineChars="200" w:firstLine="280"/>
              <w:rPr>
                <w:rFonts w:ascii="Centaur" w:eastAsia="굴림" w:hAnsi="Centaur"/>
                <w:kern w:val="0"/>
                <w:sz w:val="14"/>
                <w:szCs w:val="20"/>
              </w:rPr>
            </w:pP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>- Every student is eligible for the deposit refund when checking out from the dormitory every semester.</w:t>
            </w:r>
          </w:p>
          <w:p w:rsidR="00D93D2F" w:rsidRPr="00415EBA" w:rsidRDefault="00D93D2F" w:rsidP="005451BD">
            <w:pPr>
              <w:widowControl/>
              <w:wordWrap/>
              <w:autoSpaceDE/>
              <w:autoSpaceDN/>
              <w:snapToGrid w:val="0"/>
              <w:spacing w:line="280" w:lineRule="exact"/>
              <w:ind w:right="403" w:firstLineChars="200" w:firstLine="280"/>
              <w:rPr>
                <w:rFonts w:ascii="Calibri" w:eastAsia="굴림" w:hAnsi="Calibri"/>
                <w:kern w:val="0"/>
                <w:sz w:val="21"/>
                <w:szCs w:val="21"/>
              </w:rPr>
            </w:pP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- Inform the 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  <w:u w:val="single"/>
              </w:rPr>
              <w:t>dormitory office of your check out date at least 1~2 weeks before</w:t>
            </w:r>
            <w:r w:rsidRPr="00415EBA">
              <w:rPr>
                <w:rFonts w:ascii="Centaur" w:eastAsia="굴림" w:hAnsi="Centaur"/>
                <w:kern w:val="0"/>
                <w:sz w:val="14"/>
                <w:szCs w:val="20"/>
              </w:rPr>
              <w:t xml:space="preserve"> and claim your Deposit</w:t>
            </w:r>
          </w:p>
        </w:tc>
      </w:tr>
    </w:tbl>
    <w:p w:rsidR="005F79D0" w:rsidRPr="00415EBA" w:rsidRDefault="005F79D0" w:rsidP="00EB4616">
      <w:pPr>
        <w:wordWrap/>
        <w:spacing w:line="240" w:lineRule="exact"/>
        <w:rPr>
          <w:rFonts w:ascii="Calibri" w:eastAsia="굴림" w:hAnsi="Calibri"/>
        </w:rPr>
      </w:pPr>
    </w:p>
    <w:tbl>
      <w:tblPr>
        <w:tblW w:w="10262" w:type="dxa"/>
        <w:tblInd w:w="9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2"/>
      </w:tblGrid>
      <w:tr w:rsidR="00800B0E" w:rsidRPr="00415EBA" w:rsidTr="00BF72BB">
        <w:trPr>
          <w:cantSplit/>
          <w:trHeight w:val="12929"/>
        </w:trPr>
        <w:tc>
          <w:tcPr>
            <w:tcW w:w="10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0E" w:rsidRPr="00415EBA" w:rsidRDefault="00EB010C" w:rsidP="00800B0E">
            <w:pPr>
              <w:pStyle w:val="a0"/>
              <w:ind w:left="0"/>
              <w:jc w:val="center"/>
              <w:rPr>
                <w:rFonts w:ascii="Centaur" w:eastAsia="굴림" w:hAnsi="Centaur"/>
                <w:b/>
                <w:bCs/>
                <w:sz w:val="36"/>
                <w:szCs w:val="36"/>
                <w:u w:val="single"/>
              </w:rPr>
            </w:pPr>
            <w:r w:rsidRPr="00415EBA">
              <w:rPr>
                <w:rFonts w:ascii="Centaur" w:eastAsia="굴림" w:hAnsi="Centaur"/>
                <w:b/>
                <w:bCs/>
                <w:sz w:val="36"/>
                <w:szCs w:val="36"/>
                <w:u w:val="single"/>
              </w:rPr>
              <w:t xml:space="preserve">University </w:t>
            </w:r>
            <w:r w:rsidR="00800B0E" w:rsidRPr="00415EBA">
              <w:rPr>
                <w:rFonts w:ascii="Centaur" w:eastAsia="굴림" w:hAnsi="Centaur"/>
                <w:b/>
                <w:bCs/>
                <w:sz w:val="36"/>
                <w:szCs w:val="36"/>
                <w:u w:val="single"/>
              </w:rPr>
              <w:t>Dormitory Rules and Regulations</w:t>
            </w:r>
          </w:p>
          <w:p w:rsidR="00353A3D" w:rsidRPr="00415EBA" w:rsidRDefault="00353A3D" w:rsidP="00800B0E">
            <w:pPr>
              <w:pStyle w:val="a0"/>
              <w:ind w:left="0"/>
              <w:jc w:val="left"/>
              <w:rPr>
                <w:rFonts w:ascii="Centaur" w:eastAsia="굴림" w:hAnsi="Centaur"/>
                <w:b/>
                <w:bCs/>
                <w:sz w:val="28"/>
                <w:szCs w:val="28"/>
              </w:rPr>
            </w:pPr>
          </w:p>
          <w:p w:rsidR="00800B0E" w:rsidRPr="00415EBA" w:rsidRDefault="00800B0E" w:rsidP="00800B0E">
            <w:pPr>
              <w:pStyle w:val="a0"/>
              <w:numPr>
                <w:ilvl w:val="0"/>
                <w:numId w:val="7"/>
              </w:numPr>
              <w:rPr>
                <w:rFonts w:ascii="Centaur" w:eastAsia="굴림" w:hAnsi="Centaur"/>
                <w:b/>
                <w:bCs/>
                <w:sz w:val="28"/>
                <w:szCs w:val="28"/>
              </w:rPr>
            </w:pPr>
            <w:r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>No Smoking</w:t>
            </w:r>
          </w:p>
          <w:p w:rsidR="00800B0E" w:rsidRPr="00415EBA" w:rsidRDefault="00800B0E" w:rsidP="00800B0E">
            <w:pPr>
              <w:pStyle w:val="a0"/>
              <w:numPr>
                <w:ilvl w:val="0"/>
                <w:numId w:val="7"/>
              </w:numPr>
              <w:rPr>
                <w:rFonts w:ascii="Centaur" w:eastAsia="굴림" w:hAnsi="Centaur"/>
                <w:b/>
                <w:bCs/>
                <w:sz w:val="28"/>
                <w:szCs w:val="28"/>
              </w:rPr>
            </w:pPr>
            <w:r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>Drinking Alcohol inside the dormitory building is strictly prohibited</w:t>
            </w:r>
            <w:r w:rsidR="00B310C2"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>.</w:t>
            </w:r>
          </w:p>
          <w:p w:rsidR="00800B0E" w:rsidRPr="00415EBA" w:rsidRDefault="00800B0E" w:rsidP="00800B0E">
            <w:pPr>
              <w:pStyle w:val="a0"/>
              <w:numPr>
                <w:ilvl w:val="0"/>
                <w:numId w:val="7"/>
              </w:numPr>
              <w:rPr>
                <w:rFonts w:ascii="Centaur" w:eastAsia="굴림" w:hAnsi="Centaur"/>
                <w:b/>
                <w:bCs/>
                <w:sz w:val="28"/>
                <w:szCs w:val="28"/>
              </w:rPr>
            </w:pPr>
            <w:r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>Rooms are strictly segregated according to gender: male students are NOT allowed to enter female rooms and vice versa.</w:t>
            </w:r>
          </w:p>
          <w:p w:rsidR="00800B0E" w:rsidRPr="00415EBA" w:rsidRDefault="00800B0E" w:rsidP="00800B0E">
            <w:pPr>
              <w:pStyle w:val="a0"/>
              <w:numPr>
                <w:ilvl w:val="0"/>
                <w:numId w:val="7"/>
              </w:numPr>
              <w:rPr>
                <w:rFonts w:ascii="Centaur" w:eastAsia="굴림" w:hAnsi="Centaur"/>
                <w:b/>
                <w:bCs/>
                <w:sz w:val="28"/>
                <w:szCs w:val="28"/>
              </w:rPr>
            </w:pPr>
            <w:r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 xml:space="preserve">Students are NOT allowed to bring guests into the dormitory without giving </w:t>
            </w:r>
            <w:r w:rsidR="00236EF5">
              <w:rPr>
                <w:rFonts w:ascii="Centaur" w:eastAsia="굴림" w:hAnsi="Centaur"/>
                <w:b/>
                <w:bCs/>
                <w:sz w:val="28"/>
                <w:szCs w:val="28"/>
              </w:rPr>
              <w:t xml:space="preserve">a </w:t>
            </w:r>
            <w:r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>notice</w:t>
            </w:r>
            <w:r w:rsidR="00236EF5">
              <w:rPr>
                <w:rFonts w:ascii="Centaur" w:eastAsia="굴림" w:hAnsi="Centaur"/>
                <w:b/>
                <w:bCs/>
                <w:sz w:val="28"/>
                <w:szCs w:val="28"/>
              </w:rPr>
              <w:t xml:space="preserve"> in advance</w:t>
            </w:r>
            <w:r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 xml:space="preserve"> to the dormitory office.</w:t>
            </w:r>
          </w:p>
          <w:p w:rsidR="00800B0E" w:rsidRPr="00415EBA" w:rsidRDefault="00800B0E" w:rsidP="00800B0E">
            <w:pPr>
              <w:pStyle w:val="a0"/>
              <w:numPr>
                <w:ilvl w:val="0"/>
                <w:numId w:val="7"/>
              </w:numPr>
              <w:rPr>
                <w:rFonts w:ascii="Centaur" w:eastAsia="굴림" w:hAnsi="Centaur"/>
                <w:b/>
                <w:bCs/>
                <w:sz w:val="28"/>
                <w:szCs w:val="28"/>
              </w:rPr>
            </w:pPr>
            <w:r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 xml:space="preserve">The dormitory is closed at 12:00 midnight. Nobody </w:t>
            </w:r>
            <w:r w:rsidR="00236EF5"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>can</w:t>
            </w:r>
            <w:r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 xml:space="preserve"> enter </w:t>
            </w:r>
            <w:r w:rsidR="00E34FE9">
              <w:rPr>
                <w:rFonts w:ascii="Centaur" w:eastAsia="굴림" w:hAnsi="Centaur"/>
                <w:b/>
                <w:bCs/>
                <w:sz w:val="28"/>
                <w:szCs w:val="28"/>
              </w:rPr>
              <w:t>or exit the dormitory after 12:3</w:t>
            </w:r>
            <w:bookmarkStart w:id="2" w:name="_GoBack"/>
            <w:bookmarkEnd w:id="2"/>
            <w:r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>0 (It opens at 5:00AM)</w:t>
            </w:r>
          </w:p>
          <w:p w:rsidR="00800B0E" w:rsidRPr="00415EBA" w:rsidRDefault="00800B0E" w:rsidP="00800B0E">
            <w:pPr>
              <w:pStyle w:val="a0"/>
              <w:ind w:left="400"/>
              <w:rPr>
                <w:rFonts w:ascii="Centaur" w:eastAsia="굴림" w:hAnsi="Centaur"/>
                <w:b/>
                <w:bCs/>
                <w:sz w:val="28"/>
                <w:szCs w:val="28"/>
              </w:rPr>
            </w:pPr>
          </w:p>
          <w:p w:rsidR="00800B0E" w:rsidRPr="00415EBA" w:rsidRDefault="00004452" w:rsidP="00356366">
            <w:pPr>
              <w:pStyle w:val="a0"/>
              <w:ind w:left="400"/>
              <w:rPr>
                <w:rFonts w:ascii="Centaur" w:eastAsia="굴림" w:hAnsi="Centaur"/>
                <w:b/>
                <w:bCs/>
                <w:sz w:val="28"/>
                <w:szCs w:val="28"/>
              </w:rPr>
            </w:pPr>
            <w:r w:rsidRPr="00415EBA">
              <w:rPr>
                <w:rFonts w:ascii="바탕" w:eastAsia="바탕" w:hAnsi="바탕" w:cs="바탕" w:hint="eastAsia"/>
                <w:b/>
                <w:bCs/>
                <w:sz w:val="28"/>
                <w:szCs w:val="28"/>
              </w:rPr>
              <w:t>※</w:t>
            </w:r>
            <w:r w:rsidR="00800B0E"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 xml:space="preserve"> </w:t>
            </w:r>
            <w:r w:rsidR="00800B0E" w:rsidRPr="00415EBA">
              <w:rPr>
                <w:rFonts w:ascii="Centaur" w:eastAsia="굴림" w:hAnsi="Centaur"/>
                <w:b/>
                <w:bCs/>
                <w:sz w:val="28"/>
                <w:szCs w:val="28"/>
                <w:u w:val="single"/>
              </w:rPr>
              <w:t>Breaking the rules stated above will cos</w:t>
            </w:r>
            <w:r w:rsidR="00356366" w:rsidRPr="00415EBA">
              <w:rPr>
                <w:rFonts w:ascii="Centaur" w:eastAsia="굴림" w:hAnsi="Centaur"/>
                <w:b/>
                <w:bCs/>
                <w:sz w:val="28"/>
                <w:szCs w:val="28"/>
                <w:u w:val="single"/>
              </w:rPr>
              <w:t xml:space="preserve">t you immediate expulsion of the </w:t>
            </w:r>
            <w:r w:rsidRPr="00415EBA">
              <w:rPr>
                <w:rFonts w:ascii="Centaur" w:eastAsia="굴림" w:hAnsi="Centaur"/>
                <w:b/>
                <w:bCs/>
                <w:sz w:val="28"/>
                <w:szCs w:val="28"/>
                <w:u w:val="single"/>
              </w:rPr>
              <w:t>dormitory.</w:t>
            </w:r>
          </w:p>
          <w:p w:rsidR="00353A3D" w:rsidRPr="00415EBA" w:rsidRDefault="00353A3D" w:rsidP="00004452">
            <w:pPr>
              <w:pStyle w:val="a0"/>
              <w:ind w:left="400" w:firstLineChars="150" w:firstLine="412"/>
              <w:rPr>
                <w:rFonts w:ascii="Centaur" w:eastAsia="굴림" w:hAnsi="Centaur"/>
                <w:b/>
                <w:bCs/>
                <w:sz w:val="28"/>
                <w:szCs w:val="28"/>
              </w:rPr>
            </w:pPr>
          </w:p>
          <w:p w:rsidR="007B0A49" w:rsidRPr="00415EBA" w:rsidRDefault="007B0A49" w:rsidP="00004452">
            <w:pPr>
              <w:pStyle w:val="a0"/>
              <w:ind w:left="400" w:firstLineChars="150" w:firstLine="412"/>
              <w:rPr>
                <w:rFonts w:ascii="Centaur" w:eastAsia="굴림" w:hAnsi="Centaur"/>
                <w:b/>
                <w:bCs/>
                <w:sz w:val="28"/>
                <w:szCs w:val="28"/>
              </w:rPr>
            </w:pPr>
          </w:p>
          <w:p w:rsidR="00353A3D" w:rsidRPr="00415EBA" w:rsidRDefault="00EB010C" w:rsidP="00353A3D">
            <w:pPr>
              <w:pStyle w:val="a0"/>
              <w:ind w:left="0"/>
              <w:jc w:val="center"/>
              <w:rPr>
                <w:rFonts w:ascii="Centaur" w:eastAsia="굴림" w:hAnsi="Centaur"/>
                <w:b/>
                <w:bCs/>
                <w:sz w:val="36"/>
                <w:szCs w:val="36"/>
                <w:u w:val="single"/>
              </w:rPr>
            </w:pPr>
            <w:r w:rsidRPr="00415EBA">
              <w:rPr>
                <w:rFonts w:ascii="Centaur" w:eastAsia="굴림" w:hAnsi="Centaur"/>
                <w:b/>
                <w:bCs/>
                <w:sz w:val="36"/>
                <w:szCs w:val="36"/>
                <w:u w:val="single"/>
              </w:rPr>
              <w:t xml:space="preserve">University </w:t>
            </w:r>
            <w:r w:rsidR="00353A3D" w:rsidRPr="00415EBA">
              <w:rPr>
                <w:rFonts w:ascii="Centaur" w:eastAsia="굴림" w:hAnsi="Centaur"/>
                <w:b/>
                <w:bCs/>
                <w:sz w:val="36"/>
                <w:szCs w:val="36"/>
                <w:u w:val="single"/>
              </w:rPr>
              <w:t>Dormitory Information</w:t>
            </w:r>
          </w:p>
          <w:p w:rsidR="00353A3D" w:rsidRPr="00415EBA" w:rsidRDefault="00353A3D" w:rsidP="00353A3D">
            <w:pPr>
              <w:pStyle w:val="a0"/>
              <w:ind w:left="0"/>
              <w:rPr>
                <w:rFonts w:ascii="Centaur" w:eastAsia="굴림" w:hAnsi="Centaur"/>
                <w:b/>
                <w:bCs/>
                <w:sz w:val="28"/>
                <w:szCs w:val="28"/>
                <w:u w:val="single"/>
              </w:rPr>
            </w:pPr>
          </w:p>
          <w:p w:rsidR="00353A3D" w:rsidRPr="00415EBA" w:rsidRDefault="00353A3D" w:rsidP="00353A3D">
            <w:pPr>
              <w:pStyle w:val="a0"/>
              <w:numPr>
                <w:ilvl w:val="0"/>
                <w:numId w:val="7"/>
              </w:numPr>
              <w:jc w:val="left"/>
              <w:rPr>
                <w:rFonts w:ascii="Centaur" w:eastAsia="굴림" w:hAnsi="Centaur"/>
                <w:b/>
                <w:bCs/>
                <w:sz w:val="28"/>
                <w:szCs w:val="28"/>
              </w:rPr>
            </w:pPr>
            <w:r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 xml:space="preserve">Each student shares a room with three other students. </w:t>
            </w:r>
          </w:p>
          <w:p w:rsidR="00353A3D" w:rsidRPr="00415EBA" w:rsidRDefault="00353A3D" w:rsidP="00353A3D">
            <w:pPr>
              <w:pStyle w:val="a0"/>
              <w:numPr>
                <w:ilvl w:val="0"/>
                <w:numId w:val="7"/>
              </w:numPr>
              <w:jc w:val="left"/>
              <w:rPr>
                <w:rFonts w:ascii="Centaur" w:eastAsia="굴림" w:hAnsi="Centaur"/>
                <w:b/>
                <w:bCs/>
                <w:sz w:val="28"/>
                <w:szCs w:val="28"/>
              </w:rPr>
            </w:pPr>
            <w:r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 xml:space="preserve">Students </w:t>
            </w:r>
            <w:r w:rsidR="00236EF5"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>can</w:t>
            </w:r>
            <w:r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 xml:space="preserve"> use the dormitory facilities such as reading rooms, gym, PC rooms etc.</w:t>
            </w:r>
          </w:p>
          <w:p w:rsidR="00353A3D" w:rsidRPr="00415EBA" w:rsidRDefault="00353A3D" w:rsidP="00353A3D">
            <w:pPr>
              <w:pStyle w:val="a0"/>
              <w:numPr>
                <w:ilvl w:val="0"/>
                <w:numId w:val="7"/>
              </w:numPr>
              <w:jc w:val="left"/>
              <w:rPr>
                <w:rFonts w:ascii="Centaur" w:eastAsia="굴림" w:hAnsi="Centaur"/>
                <w:b/>
                <w:bCs/>
                <w:sz w:val="28"/>
                <w:szCs w:val="28"/>
              </w:rPr>
            </w:pPr>
            <w:r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>Breakfast and dinner during weekdays are offered for free.</w:t>
            </w:r>
          </w:p>
          <w:p w:rsidR="00353A3D" w:rsidRPr="00415EBA" w:rsidRDefault="00353A3D" w:rsidP="00353A3D">
            <w:pPr>
              <w:pStyle w:val="a0"/>
              <w:numPr>
                <w:ilvl w:val="0"/>
                <w:numId w:val="7"/>
              </w:numPr>
              <w:jc w:val="left"/>
              <w:rPr>
                <w:rFonts w:ascii="Centaur" w:eastAsia="굴림" w:hAnsi="Centaur"/>
                <w:b/>
                <w:bCs/>
                <w:sz w:val="28"/>
                <w:szCs w:val="28"/>
              </w:rPr>
            </w:pPr>
            <w:r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>Shower rooms and toilets are all shared by students on the same floor (There is no wall or divider in the shower room)</w:t>
            </w:r>
          </w:p>
          <w:p w:rsidR="00353A3D" w:rsidRPr="00415EBA" w:rsidRDefault="00353A3D" w:rsidP="00353A3D">
            <w:pPr>
              <w:pStyle w:val="a0"/>
              <w:numPr>
                <w:ilvl w:val="0"/>
                <w:numId w:val="7"/>
              </w:numPr>
              <w:jc w:val="left"/>
              <w:rPr>
                <w:rFonts w:ascii="Centaur" w:eastAsia="굴림" w:hAnsi="Centaur"/>
                <w:b/>
                <w:bCs/>
                <w:sz w:val="28"/>
                <w:szCs w:val="28"/>
              </w:rPr>
            </w:pPr>
            <w:r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 xml:space="preserve">No halal food (Most Korean dishes contain meat such as pork, </w:t>
            </w:r>
            <w:r w:rsidR="00236EF5"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>chicken,</w:t>
            </w:r>
            <w:r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 xml:space="preserve"> and beef</w:t>
            </w:r>
            <w:r w:rsidR="00D11758"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>)</w:t>
            </w:r>
            <w:r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>.</w:t>
            </w:r>
          </w:p>
          <w:p w:rsidR="00353A3D" w:rsidRPr="00415EBA" w:rsidRDefault="00353A3D" w:rsidP="00353A3D">
            <w:pPr>
              <w:pStyle w:val="a0"/>
              <w:numPr>
                <w:ilvl w:val="0"/>
                <w:numId w:val="7"/>
              </w:numPr>
              <w:jc w:val="left"/>
              <w:rPr>
                <w:rFonts w:ascii="Centaur" w:eastAsia="굴림" w:hAnsi="Centaur"/>
                <w:b/>
                <w:bCs/>
                <w:sz w:val="28"/>
                <w:szCs w:val="28"/>
              </w:rPr>
            </w:pPr>
            <w:r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>No use of water inside the toilet for Muslim students</w:t>
            </w:r>
          </w:p>
          <w:p w:rsidR="007B0A49" w:rsidRPr="00415EBA" w:rsidRDefault="007B0A49" w:rsidP="00EB010C">
            <w:pPr>
              <w:pStyle w:val="a0"/>
              <w:jc w:val="left"/>
              <w:rPr>
                <w:rFonts w:ascii="Centaur" w:eastAsia="굴림" w:hAnsi="Centaur"/>
                <w:b/>
                <w:bCs/>
                <w:sz w:val="28"/>
                <w:szCs w:val="28"/>
              </w:rPr>
            </w:pPr>
          </w:p>
          <w:p w:rsidR="00B310C2" w:rsidRPr="00415EBA" w:rsidRDefault="00B310C2" w:rsidP="00EB010C">
            <w:pPr>
              <w:pStyle w:val="a0"/>
              <w:jc w:val="left"/>
              <w:rPr>
                <w:rFonts w:ascii="Centaur" w:eastAsia="굴림" w:hAnsi="Centaur"/>
                <w:b/>
                <w:bCs/>
                <w:sz w:val="28"/>
                <w:szCs w:val="28"/>
              </w:rPr>
            </w:pPr>
          </w:p>
          <w:p w:rsidR="00EB010C" w:rsidRPr="00415EBA" w:rsidRDefault="00EB010C" w:rsidP="00EB010C">
            <w:pPr>
              <w:pStyle w:val="a0"/>
              <w:ind w:left="0"/>
              <w:jc w:val="center"/>
              <w:rPr>
                <w:rFonts w:ascii="Centaur" w:eastAsia="굴림" w:hAnsi="Centaur"/>
                <w:b/>
                <w:bCs/>
                <w:sz w:val="36"/>
                <w:szCs w:val="36"/>
                <w:u w:val="single"/>
              </w:rPr>
            </w:pPr>
            <w:r w:rsidRPr="00415EBA">
              <w:rPr>
                <w:rFonts w:ascii="Centaur" w:eastAsia="굴림" w:hAnsi="Centaur"/>
                <w:b/>
                <w:bCs/>
                <w:sz w:val="36"/>
                <w:szCs w:val="36"/>
                <w:u w:val="single"/>
              </w:rPr>
              <w:t>Off Campus Housing Information</w:t>
            </w:r>
          </w:p>
          <w:p w:rsidR="00EB010C" w:rsidRPr="00415EBA" w:rsidRDefault="00EB010C" w:rsidP="00EB010C">
            <w:pPr>
              <w:pStyle w:val="a0"/>
              <w:ind w:left="0"/>
              <w:rPr>
                <w:rFonts w:ascii="Centaur" w:eastAsia="굴림" w:hAnsi="Centaur"/>
                <w:b/>
                <w:bCs/>
                <w:sz w:val="28"/>
                <w:szCs w:val="28"/>
              </w:rPr>
            </w:pPr>
          </w:p>
          <w:p w:rsidR="00EB010C" w:rsidRPr="00415EBA" w:rsidRDefault="00EB010C" w:rsidP="00EB010C">
            <w:pPr>
              <w:pStyle w:val="a0"/>
              <w:numPr>
                <w:ilvl w:val="0"/>
                <w:numId w:val="7"/>
              </w:numPr>
              <w:jc w:val="left"/>
              <w:rPr>
                <w:rFonts w:ascii="Centaur" w:eastAsia="굴림" w:hAnsi="Centaur"/>
                <w:b/>
                <w:bCs/>
                <w:sz w:val="28"/>
                <w:szCs w:val="28"/>
              </w:rPr>
            </w:pPr>
            <w:r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>Off campus rooms will be reserved and arranged by the Int’l</w:t>
            </w:r>
            <w:r w:rsidR="00B310C2"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 xml:space="preserve"> Students Service Team.</w:t>
            </w:r>
          </w:p>
          <w:p w:rsidR="00B310C2" w:rsidRPr="00415EBA" w:rsidRDefault="00B310C2" w:rsidP="00EB010C">
            <w:pPr>
              <w:pStyle w:val="a0"/>
              <w:numPr>
                <w:ilvl w:val="0"/>
                <w:numId w:val="7"/>
              </w:numPr>
              <w:jc w:val="left"/>
              <w:rPr>
                <w:rFonts w:ascii="Centaur" w:eastAsia="굴림" w:hAnsi="Centaur"/>
                <w:b/>
                <w:bCs/>
                <w:sz w:val="28"/>
                <w:szCs w:val="28"/>
              </w:rPr>
            </w:pPr>
            <w:r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 xml:space="preserve">Off campus rooms are NOT identical in terms of their room size, </w:t>
            </w:r>
            <w:r w:rsidR="00236EF5"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>facilities,</w:t>
            </w:r>
            <w:r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 xml:space="preserve"> and prices etc.</w:t>
            </w:r>
          </w:p>
          <w:p w:rsidR="00B310C2" w:rsidRPr="00415EBA" w:rsidRDefault="007B0A49" w:rsidP="00BF72BB">
            <w:pPr>
              <w:pStyle w:val="a0"/>
              <w:numPr>
                <w:ilvl w:val="0"/>
                <w:numId w:val="7"/>
              </w:numPr>
              <w:jc w:val="left"/>
              <w:rPr>
                <w:rFonts w:ascii="Centaur" w:eastAsia="굴림" w:hAnsi="Centaur"/>
                <w:b/>
                <w:bCs/>
                <w:sz w:val="28"/>
                <w:szCs w:val="28"/>
              </w:rPr>
            </w:pPr>
            <w:r w:rsidRPr="00415EBA">
              <w:rPr>
                <w:rFonts w:ascii="Centaur" w:eastAsia="굴림" w:hAnsi="Centaur"/>
                <w:b/>
                <w:bCs/>
                <w:sz w:val="28"/>
                <w:szCs w:val="28"/>
              </w:rPr>
              <w:t>Students are NOT required to abide by the rules of the university dormitory.</w:t>
            </w:r>
          </w:p>
        </w:tc>
      </w:tr>
    </w:tbl>
    <w:p w:rsidR="00800B0E" w:rsidRPr="00415EBA" w:rsidRDefault="00800B0E" w:rsidP="00EB4616">
      <w:pPr>
        <w:wordWrap/>
        <w:spacing w:line="240" w:lineRule="exact"/>
        <w:rPr>
          <w:rFonts w:ascii="Calibri" w:eastAsia="굴림" w:hAnsi="Calibri"/>
        </w:rPr>
      </w:pPr>
    </w:p>
    <w:sectPr w:rsidR="00800B0E" w:rsidRPr="00415EBA" w:rsidSect="00EB4616">
      <w:footerReference w:type="default" r:id="rId9"/>
      <w:pgSz w:w="11906" w:h="16838"/>
      <w:pgMar w:top="1418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C3C" w:rsidRDefault="004C0C3C" w:rsidP="00C1627B">
      <w:r>
        <w:separator/>
      </w:r>
    </w:p>
  </w:endnote>
  <w:endnote w:type="continuationSeparator" w:id="0">
    <w:p w:rsidR="004C0C3C" w:rsidRDefault="004C0C3C" w:rsidP="00C1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9F" w:rsidRPr="00B63B22" w:rsidRDefault="005B0A9F">
    <w:pPr>
      <w:pStyle w:val="a9"/>
      <w:rPr>
        <w:sz w:val="18"/>
        <w:szCs w:val="18"/>
      </w:rPr>
    </w:pPr>
    <w:r w:rsidRPr="00B63B22">
      <w:rPr>
        <w:rFonts w:hint="eastAsia"/>
        <w:sz w:val="18"/>
        <w:szCs w:val="18"/>
      </w:rPr>
      <w:t xml:space="preserve">International Center, </w:t>
    </w:r>
    <w:r w:rsidR="00FB6551">
      <w:rPr>
        <w:rFonts w:hint="eastAsia"/>
        <w:sz w:val="18"/>
        <w:szCs w:val="18"/>
      </w:rPr>
      <w:t xml:space="preserve">Division of International Affairs, </w:t>
    </w:r>
    <w:r w:rsidRPr="00B63B22">
      <w:rPr>
        <w:rFonts w:hint="eastAsia"/>
        <w:sz w:val="18"/>
        <w:szCs w:val="18"/>
      </w:rPr>
      <w:t>Inha University</w:t>
    </w:r>
  </w:p>
  <w:p w:rsidR="005B0A9F" w:rsidRPr="00B63B22" w:rsidRDefault="005B0A9F">
    <w:pPr>
      <w:pStyle w:val="a9"/>
      <w:rPr>
        <w:sz w:val="18"/>
        <w:szCs w:val="18"/>
      </w:rPr>
    </w:pPr>
    <w:r w:rsidRPr="00B63B22">
      <w:rPr>
        <w:rFonts w:hint="eastAsia"/>
        <w:sz w:val="18"/>
        <w:szCs w:val="18"/>
      </w:rPr>
      <w:t>TEL : +82-32-860-7031~703</w:t>
    </w:r>
    <w:r w:rsidR="00D41223">
      <w:rPr>
        <w:rFonts w:hint="eastAsia"/>
        <w:sz w:val="18"/>
        <w:szCs w:val="18"/>
      </w:rPr>
      <w:t>8</w:t>
    </w:r>
    <w:r w:rsidRPr="00B63B22">
      <w:rPr>
        <w:rFonts w:hint="eastAsia"/>
        <w:sz w:val="18"/>
        <w:szCs w:val="18"/>
      </w:rPr>
      <w:t xml:space="preserve">, FAX : +82-32-867-7222, E-mail : </w:t>
    </w:r>
    <w:hyperlink r:id="rId1" w:history="1">
      <w:r w:rsidRPr="00B63B22">
        <w:rPr>
          <w:rStyle w:val="aa"/>
          <w:rFonts w:hint="eastAsia"/>
          <w:sz w:val="18"/>
          <w:szCs w:val="18"/>
        </w:rPr>
        <w:t>orir@inha.ac.k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C3C" w:rsidRDefault="004C0C3C" w:rsidP="00C1627B">
      <w:r>
        <w:separator/>
      </w:r>
    </w:p>
  </w:footnote>
  <w:footnote w:type="continuationSeparator" w:id="0">
    <w:p w:rsidR="004C0C3C" w:rsidRDefault="004C0C3C" w:rsidP="00C1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11B2"/>
    <w:multiLevelType w:val="hybridMultilevel"/>
    <w:tmpl w:val="9F8648FA"/>
    <w:lvl w:ilvl="0" w:tplc="5E9E6838">
      <w:start w:val="5"/>
      <w:numFmt w:val="bullet"/>
      <w:lvlText w:val=""/>
      <w:lvlJc w:val="left"/>
      <w:pPr>
        <w:ind w:left="760" w:hanging="360"/>
      </w:pPr>
      <w:rPr>
        <w:rFonts w:ascii="HCI Poppy" w:eastAsia="휴먼명조" w:hAnsi="HCI Poppy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C81212"/>
    <w:multiLevelType w:val="hybridMultilevel"/>
    <w:tmpl w:val="33A6ED50"/>
    <w:lvl w:ilvl="0" w:tplc="7630A1BC">
      <w:start w:val="5"/>
      <w:numFmt w:val="bullet"/>
      <w:lvlText w:val="※"/>
      <w:lvlJc w:val="left"/>
      <w:pPr>
        <w:ind w:left="560" w:hanging="360"/>
      </w:pPr>
      <w:rPr>
        <w:rFonts w:ascii="휴먼명조" w:eastAsia="휴먼명조" w:hAnsi="HCI Poppy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33EA4600"/>
    <w:multiLevelType w:val="hybridMultilevel"/>
    <w:tmpl w:val="63B8E31C"/>
    <w:lvl w:ilvl="0" w:tplc="CA884D06"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722B28"/>
    <w:multiLevelType w:val="hybridMultilevel"/>
    <w:tmpl w:val="A63615DA"/>
    <w:lvl w:ilvl="0" w:tplc="4C224370">
      <w:start w:val="5"/>
      <w:numFmt w:val="bullet"/>
      <w:lvlText w:val="-"/>
      <w:lvlJc w:val="left"/>
      <w:pPr>
        <w:ind w:left="906" w:hanging="360"/>
      </w:pPr>
      <w:rPr>
        <w:rFonts w:ascii="HCI Poppy" w:eastAsia="휴먼명조" w:hAnsi="HCI Poppy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6" w:hanging="400"/>
      </w:pPr>
      <w:rPr>
        <w:rFonts w:ascii="Wingdings" w:hAnsi="Wingdings" w:hint="default"/>
      </w:rPr>
    </w:lvl>
  </w:abstractNum>
  <w:abstractNum w:abstractNumId="4" w15:restartNumberingAfterBreak="0">
    <w:nsid w:val="53290B1B"/>
    <w:multiLevelType w:val="hybridMultilevel"/>
    <w:tmpl w:val="1D62B042"/>
    <w:lvl w:ilvl="0" w:tplc="FEF0EFDA">
      <w:start w:val="5"/>
      <w:numFmt w:val="bullet"/>
      <w:lvlText w:val="※"/>
      <w:lvlJc w:val="left"/>
      <w:pPr>
        <w:ind w:left="960" w:hanging="360"/>
      </w:pPr>
      <w:rPr>
        <w:rFonts w:ascii="휴먼명조" w:eastAsia="휴먼명조" w:hAnsi="HCI Poppy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6CBB1A00"/>
    <w:multiLevelType w:val="hybridMultilevel"/>
    <w:tmpl w:val="4BC40E3C"/>
    <w:lvl w:ilvl="0" w:tplc="54885244">
      <w:start w:val="5"/>
      <w:numFmt w:val="bullet"/>
      <w:lvlText w:val="-"/>
      <w:lvlJc w:val="left"/>
      <w:pPr>
        <w:ind w:left="906" w:hanging="360"/>
      </w:pPr>
      <w:rPr>
        <w:rFonts w:ascii="HCI Poppy" w:eastAsia="휴먼명조" w:hAnsi="HCI Poppy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6" w:hanging="400"/>
      </w:pPr>
      <w:rPr>
        <w:rFonts w:ascii="Wingdings" w:hAnsi="Wingdings" w:hint="default"/>
      </w:rPr>
    </w:lvl>
  </w:abstractNum>
  <w:abstractNum w:abstractNumId="6" w15:restartNumberingAfterBreak="0">
    <w:nsid w:val="76C120F8"/>
    <w:multiLevelType w:val="hybridMultilevel"/>
    <w:tmpl w:val="B56A13BC"/>
    <w:lvl w:ilvl="0" w:tplc="A1746282"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4C"/>
    <w:rsid w:val="0000079C"/>
    <w:rsid w:val="00004452"/>
    <w:rsid w:val="0001216D"/>
    <w:rsid w:val="00070FA6"/>
    <w:rsid w:val="0007229F"/>
    <w:rsid w:val="00094FE1"/>
    <w:rsid w:val="000A13BD"/>
    <w:rsid w:val="000B40C3"/>
    <w:rsid w:val="000E2A89"/>
    <w:rsid w:val="000E437B"/>
    <w:rsid w:val="000E6FDF"/>
    <w:rsid w:val="001109C6"/>
    <w:rsid w:val="00112BDB"/>
    <w:rsid w:val="001314C6"/>
    <w:rsid w:val="001476E4"/>
    <w:rsid w:val="00152872"/>
    <w:rsid w:val="00163A27"/>
    <w:rsid w:val="00167C59"/>
    <w:rsid w:val="00174942"/>
    <w:rsid w:val="001848FB"/>
    <w:rsid w:val="00192D23"/>
    <w:rsid w:val="001E39B3"/>
    <w:rsid w:val="001F2316"/>
    <w:rsid w:val="002056B9"/>
    <w:rsid w:val="00217BCE"/>
    <w:rsid w:val="00236EF5"/>
    <w:rsid w:val="0023739D"/>
    <w:rsid w:val="002522E5"/>
    <w:rsid w:val="0025669A"/>
    <w:rsid w:val="00272591"/>
    <w:rsid w:val="002871FF"/>
    <w:rsid w:val="00297EA5"/>
    <w:rsid w:val="002B699D"/>
    <w:rsid w:val="002C1221"/>
    <w:rsid w:val="002C1405"/>
    <w:rsid w:val="002F0465"/>
    <w:rsid w:val="00346ED7"/>
    <w:rsid w:val="0034706B"/>
    <w:rsid w:val="00347A5F"/>
    <w:rsid w:val="00353A3D"/>
    <w:rsid w:val="00356366"/>
    <w:rsid w:val="0037309B"/>
    <w:rsid w:val="003830CB"/>
    <w:rsid w:val="0039022E"/>
    <w:rsid w:val="003939A4"/>
    <w:rsid w:val="00395B18"/>
    <w:rsid w:val="003C263D"/>
    <w:rsid w:val="004006E2"/>
    <w:rsid w:val="00415BE9"/>
    <w:rsid w:val="00415EBA"/>
    <w:rsid w:val="0043073C"/>
    <w:rsid w:val="0043434E"/>
    <w:rsid w:val="0045154C"/>
    <w:rsid w:val="0046575A"/>
    <w:rsid w:val="00475B83"/>
    <w:rsid w:val="0049224F"/>
    <w:rsid w:val="004C054C"/>
    <w:rsid w:val="004C0C3C"/>
    <w:rsid w:val="004C33E9"/>
    <w:rsid w:val="004C3C4A"/>
    <w:rsid w:val="004E4467"/>
    <w:rsid w:val="004F0AB2"/>
    <w:rsid w:val="004F78C3"/>
    <w:rsid w:val="00516026"/>
    <w:rsid w:val="005451BD"/>
    <w:rsid w:val="0055375B"/>
    <w:rsid w:val="0055627C"/>
    <w:rsid w:val="005778E8"/>
    <w:rsid w:val="005A6C2E"/>
    <w:rsid w:val="005B0A9F"/>
    <w:rsid w:val="005C23B4"/>
    <w:rsid w:val="005C4EED"/>
    <w:rsid w:val="005E5484"/>
    <w:rsid w:val="005F79D0"/>
    <w:rsid w:val="00607DCB"/>
    <w:rsid w:val="00640E31"/>
    <w:rsid w:val="006535C4"/>
    <w:rsid w:val="0065651D"/>
    <w:rsid w:val="00666D59"/>
    <w:rsid w:val="0067374E"/>
    <w:rsid w:val="006838DE"/>
    <w:rsid w:val="006A621D"/>
    <w:rsid w:val="006B4658"/>
    <w:rsid w:val="006D24C7"/>
    <w:rsid w:val="006D25B0"/>
    <w:rsid w:val="006F064F"/>
    <w:rsid w:val="006F2184"/>
    <w:rsid w:val="00731B93"/>
    <w:rsid w:val="00736FE7"/>
    <w:rsid w:val="00766E06"/>
    <w:rsid w:val="00782FA2"/>
    <w:rsid w:val="00786C3A"/>
    <w:rsid w:val="007B0A49"/>
    <w:rsid w:val="007B6A9B"/>
    <w:rsid w:val="007C3D4A"/>
    <w:rsid w:val="007E29E1"/>
    <w:rsid w:val="007E4C8C"/>
    <w:rsid w:val="007F281B"/>
    <w:rsid w:val="00800B0E"/>
    <w:rsid w:val="00867C1B"/>
    <w:rsid w:val="00884A4D"/>
    <w:rsid w:val="008B2B3E"/>
    <w:rsid w:val="008E7740"/>
    <w:rsid w:val="00904E5A"/>
    <w:rsid w:val="00912D9C"/>
    <w:rsid w:val="00931CDA"/>
    <w:rsid w:val="009354C1"/>
    <w:rsid w:val="009508E2"/>
    <w:rsid w:val="00957259"/>
    <w:rsid w:val="00973A82"/>
    <w:rsid w:val="009773A3"/>
    <w:rsid w:val="00982EC5"/>
    <w:rsid w:val="00986D39"/>
    <w:rsid w:val="009A2B37"/>
    <w:rsid w:val="009B6949"/>
    <w:rsid w:val="009D23BA"/>
    <w:rsid w:val="009E1932"/>
    <w:rsid w:val="00A00EA9"/>
    <w:rsid w:val="00A042C4"/>
    <w:rsid w:val="00A1173F"/>
    <w:rsid w:val="00A364F0"/>
    <w:rsid w:val="00A517B9"/>
    <w:rsid w:val="00AA08A9"/>
    <w:rsid w:val="00AA57B1"/>
    <w:rsid w:val="00AC501F"/>
    <w:rsid w:val="00AD28F3"/>
    <w:rsid w:val="00AD51AF"/>
    <w:rsid w:val="00AE5DA5"/>
    <w:rsid w:val="00AE6D59"/>
    <w:rsid w:val="00B01A5E"/>
    <w:rsid w:val="00B310C2"/>
    <w:rsid w:val="00B45F35"/>
    <w:rsid w:val="00B63B22"/>
    <w:rsid w:val="00B874B2"/>
    <w:rsid w:val="00B87EC5"/>
    <w:rsid w:val="00B96453"/>
    <w:rsid w:val="00B96F36"/>
    <w:rsid w:val="00BC7B37"/>
    <w:rsid w:val="00BF6ED9"/>
    <w:rsid w:val="00BF72BB"/>
    <w:rsid w:val="00C01959"/>
    <w:rsid w:val="00C04C12"/>
    <w:rsid w:val="00C1627B"/>
    <w:rsid w:val="00C26CB3"/>
    <w:rsid w:val="00C61F71"/>
    <w:rsid w:val="00C731DF"/>
    <w:rsid w:val="00C80685"/>
    <w:rsid w:val="00CB1D54"/>
    <w:rsid w:val="00CB59A0"/>
    <w:rsid w:val="00CD79EE"/>
    <w:rsid w:val="00D05336"/>
    <w:rsid w:val="00D11758"/>
    <w:rsid w:val="00D118EB"/>
    <w:rsid w:val="00D41223"/>
    <w:rsid w:val="00D5463C"/>
    <w:rsid w:val="00D606FE"/>
    <w:rsid w:val="00D93D2F"/>
    <w:rsid w:val="00D9641D"/>
    <w:rsid w:val="00DA7143"/>
    <w:rsid w:val="00DB0E14"/>
    <w:rsid w:val="00DB7358"/>
    <w:rsid w:val="00DF2701"/>
    <w:rsid w:val="00E34FE9"/>
    <w:rsid w:val="00E712D2"/>
    <w:rsid w:val="00E92D22"/>
    <w:rsid w:val="00E952CE"/>
    <w:rsid w:val="00EA6A57"/>
    <w:rsid w:val="00EB010C"/>
    <w:rsid w:val="00EB4616"/>
    <w:rsid w:val="00EE0018"/>
    <w:rsid w:val="00F006A8"/>
    <w:rsid w:val="00F268F9"/>
    <w:rsid w:val="00F3132B"/>
    <w:rsid w:val="00F319C8"/>
    <w:rsid w:val="00F534EC"/>
    <w:rsid w:val="00F900E6"/>
    <w:rsid w:val="00FB6551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F0DAE"/>
  <w15:chartTrackingRefBased/>
  <w15:docId w15:val="{442E0E49-6FAC-4200-AB5B-32B40D57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D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4">
    <w:name w:val="heading 4"/>
    <w:basedOn w:val="a"/>
    <w:next w:val="a0"/>
    <w:qFormat/>
    <w:rsid w:val="00982EC5"/>
    <w:pPr>
      <w:keepNext/>
      <w:autoSpaceDE/>
      <w:autoSpaceDN/>
      <w:jc w:val="center"/>
      <w:outlineLvl w:val="3"/>
    </w:pPr>
    <w:rPr>
      <w:rFonts w:ascii="Times New Roman" w:eastAsia="바탕체" w:hAnsi="Times New Roman"/>
      <w:b/>
      <w:sz w:val="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4C054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4C054C"/>
    <w:pPr>
      <w:ind w:leftChars="400" w:left="800"/>
    </w:pPr>
  </w:style>
  <w:style w:type="character" w:styleId="a6">
    <w:name w:val="Placeholder Text"/>
    <w:uiPriority w:val="99"/>
    <w:semiHidden/>
    <w:rsid w:val="004C054C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4C054C"/>
    <w:rPr>
      <w:sz w:val="18"/>
      <w:szCs w:val="18"/>
    </w:rPr>
  </w:style>
  <w:style w:type="character" w:customStyle="1" w:styleId="Char">
    <w:name w:val="풍선 도움말 텍스트 Char"/>
    <w:link w:val="a7"/>
    <w:uiPriority w:val="99"/>
    <w:semiHidden/>
    <w:rsid w:val="004C054C"/>
    <w:rPr>
      <w:rFonts w:ascii="맑은 고딕" w:eastAsia="맑은 고딕" w:hAnsi="맑은 고딕" w:cs="Times New Roman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C162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8"/>
    <w:uiPriority w:val="99"/>
    <w:rsid w:val="00C1627B"/>
    <w:rPr>
      <w:kern w:val="2"/>
      <w:szCs w:val="22"/>
    </w:rPr>
  </w:style>
  <w:style w:type="paragraph" w:styleId="a9">
    <w:name w:val="footer"/>
    <w:basedOn w:val="a"/>
    <w:link w:val="Char1"/>
    <w:uiPriority w:val="99"/>
    <w:unhideWhenUsed/>
    <w:rsid w:val="00C162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9"/>
    <w:uiPriority w:val="99"/>
    <w:rsid w:val="00C1627B"/>
    <w:rPr>
      <w:kern w:val="2"/>
      <w:szCs w:val="22"/>
    </w:rPr>
  </w:style>
  <w:style w:type="paragraph" w:styleId="a0">
    <w:name w:val="Normal Indent"/>
    <w:basedOn w:val="a"/>
    <w:rsid w:val="00982EC5"/>
    <w:pPr>
      <w:autoSpaceDE/>
      <w:autoSpaceDN/>
      <w:ind w:left="851"/>
    </w:pPr>
    <w:rPr>
      <w:rFonts w:ascii="Times New Roman" w:eastAsia="바탕체" w:hAnsi="Times New Roman"/>
      <w:szCs w:val="20"/>
    </w:rPr>
  </w:style>
  <w:style w:type="character" w:styleId="aa">
    <w:name w:val="Hyperlink"/>
    <w:rsid w:val="00B63B22"/>
    <w:rPr>
      <w:color w:val="0000FF"/>
      <w:u w:val="single"/>
    </w:rPr>
  </w:style>
  <w:style w:type="character" w:styleId="ab">
    <w:name w:val="Strong"/>
    <w:uiPriority w:val="22"/>
    <w:qFormat/>
    <w:rsid w:val="00800B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ir@inha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79412-3792-4612-A349-A6FE9DEB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Year</vt:lpstr>
    </vt:vector>
  </TitlesOfParts>
  <Company/>
  <LinksUpToDate>false</LinksUpToDate>
  <CharactersWithSpaces>4074</CharactersWithSpaces>
  <SharedDoc>false</SharedDoc>
  <HLinks>
    <vt:vector size="6" baseType="variant">
      <vt:variant>
        <vt:i4>1441901</vt:i4>
      </vt:variant>
      <vt:variant>
        <vt:i4>0</vt:i4>
      </vt:variant>
      <vt:variant>
        <vt:i4>0</vt:i4>
      </vt:variant>
      <vt:variant>
        <vt:i4>5</vt:i4>
      </vt:variant>
      <vt:variant>
        <vt:lpwstr>mailto:orir@inha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</dc:title>
  <dc:subject/>
  <dc:creator>inha</dc:creator>
  <cp:keywords/>
  <cp:lastModifiedBy>Windows 사용자</cp:lastModifiedBy>
  <cp:revision>4</cp:revision>
  <cp:lastPrinted>2015-09-24T02:54:00Z</cp:lastPrinted>
  <dcterms:created xsi:type="dcterms:W3CDTF">2020-05-06T08:27:00Z</dcterms:created>
  <dcterms:modified xsi:type="dcterms:W3CDTF">2020-07-10T06:37:00Z</dcterms:modified>
</cp:coreProperties>
</file>